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64" w:rsidRPr="00911C64" w:rsidRDefault="00911C64" w:rsidP="00911C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</w:pPr>
      <w:bookmarkStart w:id="0" w:name="_Toc477256827"/>
      <w:bookmarkStart w:id="1" w:name="_GoBack"/>
      <w:bookmarkEnd w:id="1"/>
      <w:r w:rsidRPr="00911C64"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  <w:t>ZAŁĄCZNIK 1</w:t>
      </w:r>
      <w:bookmarkEnd w:id="0"/>
    </w:p>
    <w:p w:rsidR="00911C64" w:rsidRPr="00911C64" w:rsidRDefault="00911C64" w:rsidP="00911C64">
      <w:pPr>
        <w:keepNext/>
        <w:widowControl w:val="0"/>
        <w:spacing w:before="240" w:after="60" w:line="276" w:lineRule="auto"/>
        <w:jc w:val="both"/>
        <w:outlineLvl w:val="3"/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</w:pP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Analizy</w:t>
      </w:r>
      <w:r w:rsidR="000A1538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porównawcze stanu bezpieczeństwa ruchu drogowego w województwach w 20</w:t>
      </w:r>
      <w:r w:rsidR="00B746E9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2</w:t>
      </w:r>
      <w:r w:rsidR="00A4694B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2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r.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color w:val="000000"/>
          <w:sz w:val="24"/>
          <w:szCs w:val="24"/>
        </w:rPr>
        <w:t>JAK ODCZYTAĆ INFORMACJE ?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3100" cy="6457950"/>
            <wp:effectExtent l="19050" t="0" r="0" b="0"/>
            <wp:docPr id="230" name="Obraz 1" descr="C:\Users\bburzawa\Desktop\Sprawozdanie 2015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urzawa\Desktop\Sprawozdanie 2015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7B2804">
      <w:pPr>
        <w:widowControl w:val="0"/>
        <w:spacing w:after="0" w:line="276" w:lineRule="auto"/>
        <w:contextualSpacing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noProof/>
          <w:color w:val="000000"/>
          <w:sz w:val="19"/>
          <w:szCs w:val="20"/>
          <w:lang w:eastAsia="pl-PL"/>
        </w:rPr>
        <w:drawing>
          <wp:inline distT="0" distB="0" distL="0" distR="0">
            <wp:extent cx="5753100" cy="6467475"/>
            <wp:effectExtent l="19050" t="0" r="0" b="0"/>
            <wp:docPr id="231" name="Obraz 2" descr="C:\Users\bburzawa\Desktop\Sprawozdanie 2015\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urzawa\Desktop\Sprawozdanie 2015\Bez tytułu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Default="00911C6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7B2804" w:rsidRDefault="007B280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7B2804" w:rsidRDefault="007B280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7B2804" w:rsidRPr="00911C64" w:rsidRDefault="007B280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063"/>
      </w:tblGrid>
      <w:tr w:rsidR="00911C64" w:rsidRPr="00911C64" w:rsidTr="00E41219">
        <w:tc>
          <w:tcPr>
            <w:tcW w:w="1008" w:type="dxa"/>
            <w:shd w:val="clear" w:color="auto" w:fill="auto"/>
            <w:vAlign w:val="center"/>
          </w:tcPr>
          <w:p w:rsidR="00AA2594" w:rsidRDefault="00AA259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234" name="Obraz 234" descr="godło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odło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DOLNOŚLĄSKIE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44" name="Obraz 244" descr="mapa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pa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 94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7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29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1774"/>
        <w:gridCol w:w="1229"/>
        <w:gridCol w:w="86"/>
        <w:gridCol w:w="1212"/>
        <w:gridCol w:w="307"/>
        <w:gridCol w:w="360"/>
        <w:gridCol w:w="900"/>
        <w:gridCol w:w="1800"/>
        <w:gridCol w:w="1258"/>
      </w:tblGrid>
      <w:tr w:rsidR="00911C64" w:rsidRPr="00911C64" w:rsidTr="00E41219">
        <w:trPr>
          <w:trHeight w:val="340"/>
        </w:trPr>
        <w:tc>
          <w:tcPr>
            <w:tcW w:w="46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66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866B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66B99">
              <w:rPr>
                <w:noProof/>
                <w:sz w:val="26"/>
                <w:lang w:eastAsia="pl-PL"/>
              </w:rPr>
              <w:drawing>
                <wp:inline distT="0" distB="0" distL="0" distR="0" wp14:anchorId="0D43EB39" wp14:editId="17D0BB46">
                  <wp:extent cx="997889" cy="660207"/>
                  <wp:effectExtent l="0" t="0" r="0" b="6985"/>
                  <wp:docPr id="1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gridSpan w:val="3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gridSpan w:val="2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4</w:t>
            </w: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gridSpan w:val="3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gridSpan w:val="2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3 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B45BEB" w:rsidRPr="00911C64" w:rsidTr="00E41219">
        <w:trPr>
          <w:trHeight w:val="340"/>
        </w:trPr>
        <w:tc>
          <w:tcPr>
            <w:tcW w:w="4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25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45BEB" w:rsidRPr="00911C64" w:rsidTr="00B45BE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66B99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A37D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69</w:t>
            </w:r>
          </w:p>
        </w:tc>
        <w:tc>
          <w:tcPr>
            <w:tcW w:w="12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25" w:type="dxa"/>
            <w:gridSpan w:val="5"/>
            <w:vMerge w:val="restart"/>
            <w:shd w:val="clear" w:color="auto" w:fill="auto"/>
            <w:vAlign w:val="bottom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3F69B2" wp14:editId="13011F42">
                  <wp:extent cx="2806995" cy="1580515"/>
                  <wp:effectExtent l="0" t="0" r="0" b="635"/>
                  <wp:docPr id="6" name="Wykres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34AFBD-448E-48AE-8439-228D3A6C69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45BEB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7A37D6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3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911C64" w:rsidRPr="00911C64" w:rsidRDefault="00A562A2" w:rsidP="00A562A2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</w:t>
            </w: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2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8B60CB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7A37D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0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2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9D3B68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8517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911C64" w:rsidRPr="00911C64" w:rsidRDefault="00A562A2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2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A37D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 699</w:t>
            </w: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A562A2" w:rsidP="004A7B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2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pPr w:leftFromText="141" w:rightFromText="141" w:vertAnchor="page" w:horzAnchor="margin" w:tblpY="103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89"/>
        <w:gridCol w:w="315"/>
        <w:gridCol w:w="315"/>
        <w:gridCol w:w="314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294"/>
      </w:tblGrid>
      <w:tr w:rsidR="00911C64" w:rsidRPr="00911C64" w:rsidTr="00E41219">
        <w:trPr>
          <w:trHeight w:val="340"/>
        </w:trPr>
        <w:tc>
          <w:tcPr>
            <w:tcW w:w="3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max.</w:t>
            </w: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06D4E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6D4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4,5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06D4E" w:rsidP="00BD62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D4283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41EE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106D4E" w:rsidRPr="00911C64" w:rsidTr="00106D4E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06D4E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106D4E" w:rsidRPr="00911C64" w:rsidRDefault="00CD0B40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8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CD0B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CD0B40" w:rsidRPr="00CD0B4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106D4E" w:rsidRPr="00911C64" w:rsidTr="00324FCF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06D4E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106D4E" w:rsidRPr="00911C64" w:rsidRDefault="00CD0B40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4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6D4E" w:rsidRPr="00911C64" w:rsidRDefault="00CD0B40" w:rsidP="00106D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106D4E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324F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106D4E" w:rsidRPr="00911C64" w:rsidTr="00324FCF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B604CF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06D4E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106D4E" w:rsidRPr="00B919F6" w:rsidRDefault="00324FCF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7,4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324FC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324F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106D4E" w:rsidRPr="00911C64" w:rsidTr="00324FCF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057EA9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057EA9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BA67C1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BF10B1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B345D" w:rsidRPr="00911C64" w:rsidRDefault="00BB345D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497DA2" w:rsidRPr="00911C64" w:rsidTr="00C068D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497DA2" w:rsidRPr="00911C64" w:rsidTr="00B45BEB">
        <w:tblPrEx>
          <w:tblCellMar>
            <w:left w:w="70" w:type="dxa"/>
            <w:right w:w="70" w:type="dxa"/>
          </w:tblCellMar>
        </w:tblPrEx>
        <w:trPr>
          <w:trHeight w:val="243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6C3701" wp14:editId="6DB4267B">
                  <wp:extent cx="2698750" cy="1390650"/>
                  <wp:effectExtent l="0" t="0" r="6350" b="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DE84A9-5FEB-4ACF-A7C7-A9DBC96F0A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91EA9E" wp14:editId="2275DEE2">
                  <wp:extent cx="2880995" cy="1516380"/>
                  <wp:effectExtent l="0" t="0" r="0" b="7620"/>
                  <wp:docPr id="7" name="Wykres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5CB95-01B9-462F-98D5-0238204260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6"/>
      </w:tblGrid>
      <w:tr w:rsidR="00911C64" w:rsidRPr="00911C64" w:rsidTr="00C068D5">
        <w:trPr>
          <w:trHeight w:val="340"/>
        </w:trPr>
        <w:tc>
          <w:tcPr>
            <w:tcW w:w="3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05F8C">
        <w:trPr>
          <w:trHeight w:val="68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C31B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D348C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31B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31B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D348C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C31B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C31B41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05F8C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3F2CFE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4472C4" w:themeColor="accent5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C31B41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31B4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9</w:t>
            </w:r>
            <w:r w:rsidR="003F2CFE" w:rsidRPr="00C31B4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Pr="00C31B4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3F2CFE" w:rsidRPr="00C31B4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C31B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31B41"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31B41"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FF69ED" w:rsidTr="00C31B41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4,1</w:t>
            </w:r>
            <w:r w:rsidR="003F2CFE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31B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C31B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31B41"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</w:t>
            </w:r>
            <w:r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31B41"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9B0974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B0974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</w:t>
            </w: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9B0974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09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</w:t>
            </w:r>
            <w:r w:rsidR="009B0974" w:rsidRPr="009B09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8</w:t>
            </w:r>
            <w:r w:rsidRPr="009B09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9B0974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</w:t>
            </w:r>
            <w:r w:rsidR="003F2CFE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7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3F2CFE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3F2CFE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3F2CFE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9B0974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6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3F2CFE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9B0974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B097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09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B09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B09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9B0974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auto"/>
          </w:tcPr>
          <w:p w:rsidR="00114535" w:rsidRPr="00114535" w:rsidRDefault="00114535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6A0C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strukturze wypadków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minują zderzenia boczne i najechanie na pieszego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aś w strukturze ofiar śmiertelnych najechanie na pieszego oraz zderzenia czołowe</w:t>
            </w:r>
            <w:r w:rsidR="004511E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oczne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497DA2" w:rsidRDefault="00BF10B1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ść w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soki udział wypadk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pieszych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Default="005D1FDF" w:rsidP="002A4313">
            <w:pPr>
              <w:widowControl w:val="0"/>
              <w:numPr>
                <w:ilvl w:val="0"/>
                <w:numId w:val="11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ejny rok występuje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y od średniej udział wypadków motocyklistów</w:t>
            </w:r>
            <w:r w:rsidR="00114535"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2A4313" w:rsidRDefault="002A4313" w:rsidP="002A4313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2A4313" w:rsidRDefault="002A4313" w:rsidP="002A4313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dolnośląskim miały miejsce 3 242 wypadki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y 393 osoby, a 3 974 zostały ranne.</w:t>
            </w:r>
          </w:p>
          <w:p w:rsidR="002A4313" w:rsidRDefault="002A4313" w:rsidP="002A4313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42,4%, liczba ofiar śmiertelnych o 64,9%, zaś liczba osób rannych o 44,6%.    </w:t>
            </w:r>
          </w:p>
          <w:p w:rsidR="002A4313" w:rsidRPr="002A4313" w:rsidRDefault="002A4313" w:rsidP="002A4313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50" name="Obraz 250" descr="godło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odło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KUJAWSKO-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52" name="Obraz 252" descr="mapa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pa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0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97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298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C068D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2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11984"/>
                  <wp:effectExtent l="0" t="0" r="0" b="0"/>
                  <wp:docPr id="253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714B1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2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B50CF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0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4</w:t>
            </w:r>
            <w:r w:rsidR="00911C64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004CF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7 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60"/>
      </w:tblGrid>
      <w:tr w:rsidR="00186FF9" w:rsidRPr="00911C64" w:rsidTr="00C068D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45BEB" w:rsidRPr="00911C64" w:rsidTr="00B45BE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92F1A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0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9005F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02C5B1" wp14:editId="1866E78D">
                  <wp:extent cx="2711303" cy="1409065"/>
                  <wp:effectExtent l="0" t="0" r="0" b="635"/>
                  <wp:docPr id="12" name="Wykres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E10A29-A7CD-4780-8BD2-08C4F4FBB2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B45BEB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B7B03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84E48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B7B03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 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83B0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E45F7C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ężk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84E48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A034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83B0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 681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83B06" w:rsidP="00A3708F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.</w:t>
      </w:r>
    </w:p>
    <w:p w:rsidR="00911C64" w:rsidRPr="00911C64" w:rsidRDefault="00911C64" w:rsidP="00C068D5">
      <w:pPr>
        <w:spacing w:after="120" w:line="240" w:lineRule="auto"/>
        <w:ind w:right="14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C068D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92F1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8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F1A4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F1A4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F86DE8" w:rsidRDefault="00592F1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F86DE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</w:t>
            </w:r>
            <w:r w:rsidR="008F1A4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92F1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8F1A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8F1A42"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8F1A4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F1A4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592F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F1A4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F1A4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8F1A4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8F1A42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92F1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8F1A4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8F1A4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8F1A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6965B4">
          <w:footerReference w:type="even" r:id="rId20"/>
          <w:footerReference w:type="default" r:id="rId21"/>
          <w:headerReference w:type="first" r:id="rId22"/>
          <w:pgSz w:w="11906" w:h="16838"/>
          <w:pgMar w:top="1134" w:right="1134" w:bottom="1134" w:left="1701" w:header="709" w:footer="709" w:gutter="0"/>
          <w:pgNumType w:start="145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4379"/>
      </w:tblGrid>
      <w:tr w:rsidR="00F9005F" w:rsidRPr="00911C64" w:rsidTr="00C068D5">
        <w:trPr>
          <w:trHeight w:val="340"/>
        </w:trPr>
        <w:tc>
          <w:tcPr>
            <w:tcW w:w="258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241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005F" w:rsidRPr="00911C64" w:rsidTr="00307F24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2585" w:type="pct"/>
            <w:shd w:val="clear" w:color="auto" w:fill="auto"/>
            <w:vAlign w:val="center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35367B" wp14:editId="5E3C0BAC">
                  <wp:extent cx="2780517" cy="1613165"/>
                  <wp:effectExtent l="0" t="0" r="1270" b="6350"/>
                  <wp:docPr id="13" name="Wykres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7FA1D-4710-40A2-BE85-8CF793081D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11C64" w:rsidRPr="00911C64" w:rsidRDefault="00307F2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FD4B2" wp14:editId="33095A9A">
                  <wp:extent cx="2691765" cy="1421765"/>
                  <wp:effectExtent l="0" t="0" r="0" b="6985"/>
                  <wp:docPr id="1843" name="Wykres 18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92F464-75BB-48C7-BB3B-4A97B0BE4E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C068D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93E4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518C5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592F1A" w:rsidRPr="002518C5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2518C5" w:rsidRPr="002518C5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7</w:t>
            </w:r>
            <w:r w:rsidR="00911C64" w:rsidRPr="002518C5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2683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518C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92F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518C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0F105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F105B" w:rsidRP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592F1A" w:rsidRP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F105B" w:rsidRP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518C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2518C5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="00592F1A"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2518C5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0</w:t>
            </w:r>
            <w:r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6726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C201B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1</w:t>
            </w:r>
            <w:r w:rsidR="002518C5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4</w:t>
            </w:r>
            <w:r w:rsidR="007A14E6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,</w:t>
            </w:r>
            <w:r w:rsidR="00263DCC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9</w:t>
            </w:r>
            <w:r w:rsidR="00911C64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F105B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2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518C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78162B" w:rsidRDefault="002518C5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63DCC" w:rsidRPr="007816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7816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F105B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518C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63DCC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2518C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F105B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518C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3729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518C5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518C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C068D5" w:rsidRDefault="00C068D5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35"/>
        <w:gridCol w:w="2702"/>
        <w:gridCol w:w="3309"/>
      </w:tblGrid>
      <w:tr w:rsidR="00911C64" w:rsidRPr="00911C64" w:rsidTr="00E41219">
        <w:trPr>
          <w:trHeight w:val="340"/>
        </w:trPr>
        <w:tc>
          <w:tcPr>
            <w:tcW w:w="9072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131"/>
        </w:trPr>
        <w:tc>
          <w:tcPr>
            <w:tcW w:w="9072" w:type="dxa"/>
            <w:gridSpan w:val="4"/>
            <w:shd w:val="clear" w:color="auto" w:fill="auto"/>
          </w:tcPr>
          <w:p w:rsidR="00911C64" w:rsidRPr="00911C64" w:rsidRDefault="00404B16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 wypadków/100 tys. mieszkańców ma jedną z najniższych wartości 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raj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jednak ryzyko śmierci w wypadku jest na średnim poziomie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FD4C6A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oki wskaźnik wy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dk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8245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powodowanych nadmierną prędkością. </w:t>
            </w:r>
            <w:r w:rsidR="00FE746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0757C4" w:rsidRDefault="00404B16" w:rsidP="000757C4">
            <w:pPr>
              <w:widowControl w:val="0"/>
              <w:numPr>
                <w:ilvl w:val="0"/>
                <w:numId w:val="10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en z najwyższych wskaźników </w:t>
            </w:r>
            <w:r w:rsidR="00911C64"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</w:t>
            </w:r>
            <w:r w:rsidR="0028245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  <w:r w:rsidR="00FE7465"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0757C4" w:rsidRPr="000757C4" w:rsidRDefault="000757C4" w:rsidP="000757C4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757C4" w:rsidRDefault="000757C4" w:rsidP="000757C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02 roku w województwie kujawsko – pomorskim  miało miejsce 2 626 wypadków, w których zginęło 320 osób, a 3 343 zostały ranne.</w:t>
            </w:r>
          </w:p>
          <w:p w:rsidR="000757C4" w:rsidRDefault="000757C4" w:rsidP="000757C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3F6B7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F6B7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liczba ofiar śmiertelnych o 6</w:t>
            </w:r>
            <w:r w:rsidR="003F6B7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F6B7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3F6B7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F6B7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0757C4" w:rsidRPr="00911C64" w:rsidRDefault="000757C4" w:rsidP="00A3708F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F75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026" w:type="dxa"/>
            <w:shd w:val="clear" w:color="auto" w:fill="auto"/>
            <w:vAlign w:val="center"/>
          </w:tcPr>
          <w:p w:rsidR="00876101" w:rsidRDefault="00876101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B45BEB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9F3944" wp14:editId="3A64B6C7">
                  <wp:extent cx="494665" cy="581025"/>
                  <wp:effectExtent l="19050" t="0" r="635" b="0"/>
                  <wp:docPr id="1796" name="Obraz 1796" descr="godło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odło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911C64" w:rsidRPr="00911C64" w:rsidRDefault="00911C64" w:rsidP="00F75A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F75A14" w:rsidRDefault="00911C64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LUBELSKIE</w:t>
            </w:r>
            <w:r w:rsidR="00F75A1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 xml:space="preserve">              </w:t>
            </w:r>
          </w:p>
          <w:p w:rsidR="00911C64" w:rsidRPr="00F75A14" w:rsidRDefault="00F75A14" w:rsidP="00F75A14">
            <w:pPr>
              <w:spacing w:after="0" w:line="240" w:lineRule="auto"/>
              <w:ind w:left="2694" w:hanging="284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 xml:space="preserve">   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324E60" w:rsidRPr="00911C64" w:rsidRDefault="00B45BEB" w:rsidP="00F75A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A112AF" wp14:editId="1E56B46B">
                  <wp:extent cx="1964499" cy="1632958"/>
                  <wp:effectExtent l="0" t="0" r="0" b="5715"/>
                  <wp:docPr id="1798" name="Obraz 1798" descr="mapa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pa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07" cy="167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 12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7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62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E41219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5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122D27" w:rsidP="004639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71550" cy="907991"/>
                  <wp:effectExtent l="0" t="0" r="0" b="0"/>
                  <wp:docPr id="179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4843D8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  </w:t>
            </w:r>
            <w:r w:rsidR="00911C64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2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11C64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4 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3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E41219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B45BE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85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82A466" wp14:editId="2031E698">
                  <wp:extent cx="2367088" cy="1529375"/>
                  <wp:effectExtent l="0" t="0" r="0" b="0"/>
                  <wp:docPr id="19" name="Wykres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07116B-F10E-42B4-BD7E-A0B4331D8F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52084" w:rsidP="004639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639F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92B2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1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A034E" w:rsidP="0051039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6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4639F5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 142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F9177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3E5B6A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41219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6C47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7B09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9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78162B" w:rsidRDefault="00516C47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16C47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63DCC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B87B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B87B09"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516C4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63DCC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5,</w:t>
            </w:r>
            <w:r w:rsidR="00516C4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7B0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516C4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113C2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AF6D1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C582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B87B0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D10041" w:rsidRPr="00911C64" w:rsidTr="00E41219">
        <w:trPr>
          <w:trHeight w:val="340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D10041" w:rsidRPr="00911C64" w:rsidTr="00B45BEB">
        <w:tblPrEx>
          <w:tblCellMar>
            <w:left w:w="70" w:type="dxa"/>
            <w:right w:w="70" w:type="dxa"/>
          </w:tblCellMar>
        </w:tblPrEx>
        <w:trPr>
          <w:trHeight w:val="2475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894CE8" wp14:editId="3122F9AF">
                  <wp:extent cx="3040380" cy="1566545"/>
                  <wp:effectExtent l="0" t="0" r="7620" b="0"/>
                  <wp:docPr id="20" name="Wykres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0B051E-EA61-4AE0-B170-B6DD5AF8FF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323B76" wp14:editId="61C71A91">
                  <wp:extent cx="2539365" cy="1326515"/>
                  <wp:effectExtent l="0" t="0" r="0" b="6985"/>
                  <wp:docPr id="23" name="Wykres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57674-9685-4F2E-B16A-0276C27062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41219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="00F1434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D275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9D275A" w:rsidRPr="009D275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,7</w:t>
            </w:r>
            <w:r w:rsidRPr="009D275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275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BE3852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275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AF6D1D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275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</w:pPr>
            <w:r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D275A"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3B15A1"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275A"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275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A1AD1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EC12B7" w:rsidRDefault="003B15A1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C12B7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8</w:t>
            </w:r>
            <w:r w:rsidR="00911C64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A1AD1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C12B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EC12B7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B15A1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EC12B7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</w:t>
            </w:r>
            <w:r w:rsidR="0021058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C12B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807A60" w:rsidRDefault="00807A60" w:rsidP="00911C64">
            <w:pPr>
              <w:pStyle w:val="Akapitzlist"/>
              <w:numPr>
                <w:ilvl w:val="0"/>
                <w:numId w:val="23"/>
              </w:numPr>
              <w:spacing w:before="120" w:line="24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W województwie </w:t>
            </w:r>
            <w:r w:rsidR="005C4665">
              <w:rPr>
                <w:rFonts w:ascii="Calibri" w:hAnsi="Calibri"/>
                <w:sz w:val="24"/>
                <w:szCs w:val="24"/>
                <w:lang w:eastAsia="pl-PL"/>
              </w:rPr>
              <w:t>utrzymuje się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najwyższy</w:t>
            </w:r>
            <w:r>
              <w:rPr>
                <w:rFonts w:ascii="Calibri" w:hAnsi="Calibri"/>
                <w:sz w:val="24"/>
                <w:szCs w:val="24"/>
                <w:lang w:eastAsia="pl-PL"/>
              </w:rPr>
              <w:t xml:space="preserve"> w kraju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udział wypadków niet</w:t>
            </w:r>
            <w:r w:rsidR="00506C93">
              <w:rPr>
                <w:rFonts w:ascii="Calibri" w:hAnsi="Calibri"/>
                <w:sz w:val="24"/>
                <w:szCs w:val="24"/>
                <w:lang w:eastAsia="pl-PL"/>
              </w:rPr>
              <w:t>rzeźwych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>.</w:t>
            </w:r>
          </w:p>
          <w:p w:rsidR="00911C64" w:rsidRDefault="00911C64" w:rsidP="00911C64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skaźniki zagrożenia plasują region w gronie województw charakteryzujących się stosunkowo niedużym ryzykiem wypadku. </w:t>
            </w:r>
            <w:r w:rsidR="005C4665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Jednocześnie 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c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iężkość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 charakteryzuje się znaczną wartością na tle kraju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.</w:t>
            </w:r>
          </w:p>
          <w:p w:rsidR="00807A60" w:rsidRPr="00807A60" w:rsidRDefault="00807A60" w:rsidP="00807A60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585FBC" w:rsidRPr="00585FBC" w:rsidRDefault="00911C64" w:rsidP="00585FBC">
            <w:pPr>
              <w:widowControl w:val="0"/>
              <w:numPr>
                <w:ilvl w:val="0"/>
                <w:numId w:val="23"/>
              </w:numPr>
              <w:pBdr>
                <w:bottom w:val="single" w:sz="6" w:space="1" w:color="auto"/>
              </w:pBd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br/>
              <w:t xml:space="preserve">z pieszymi. </w:t>
            </w:r>
          </w:p>
          <w:p w:rsidR="00585FBC" w:rsidRPr="00585FBC" w:rsidRDefault="00585FBC" w:rsidP="00585FBC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585FBC" w:rsidRPr="00F14341" w:rsidRDefault="00585FBC" w:rsidP="00585FBC">
            <w:pPr>
              <w:widowControl w:val="0"/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585FBC" w:rsidRDefault="00585FBC" w:rsidP="00585FB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</w:t>
            </w:r>
            <w:r w:rsidR="001B6D1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ubelsk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ały miejsce 3 </w:t>
            </w:r>
            <w:r w:rsidR="001B6D1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4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i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y 3</w:t>
            </w:r>
            <w:r w:rsidR="001B6D1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soby, a 3 9</w:t>
            </w:r>
            <w:r w:rsidR="001B6D1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ostały ranne.</w:t>
            </w:r>
          </w:p>
          <w:p w:rsidR="00585FBC" w:rsidRDefault="00585FBC" w:rsidP="00585FB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3E09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E09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liczba ofiar śmiertelnych o 6</w:t>
            </w:r>
            <w:r w:rsidR="003E09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E09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3E09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9,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F14341" w:rsidRPr="004F55CF" w:rsidRDefault="00F14341" w:rsidP="00F14341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816" name="Obraz 1816" descr="godło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odło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LUBU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0" name="Obraz 1820" descr="mapa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pa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414118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8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3 988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4352E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4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375F5F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6D1D" w:rsidP="00AF6D1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26C99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14400" cy="861646"/>
                  <wp:effectExtent l="0" t="0" r="0" b="0"/>
                  <wp:docPr id="1822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8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375F5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23126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6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792B2C" w:rsidRPr="00911C64" w:rsidTr="0047085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99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E367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92B2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7C72C" wp14:editId="56D08D2B">
                  <wp:extent cx="2668772" cy="1397635"/>
                  <wp:effectExtent l="0" t="0" r="0" b="0"/>
                  <wp:docPr id="24" name="Wykres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C83A2-F866-49F4-8447-81150F9848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8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AF5EE5" w:rsidP="00EA0A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 900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F5EE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A036F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C702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AC13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A036F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036FD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5EE5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A036F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A036FD" w:rsidRPr="00A036F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8A5B0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8A5B00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A036F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036FD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Pr="00A036F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A036F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A036F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A036F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A036F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1B6E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8341F8" w:rsidRPr="00911C64" w:rsidTr="009E2DDB">
        <w:trPr>
          <w:trHeight w:val="222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341F8" w:rsidRPr="00911C64" w:rsidTr="0047085D">
        <w:tblPrEx>
          <w:tblCellMar>
            <w:left w:w="70" w:type="dxa"/>
            <w:right w:w="70" w:type="dxa"/>
          </w:tblCellMar>
        </w:tblPrEx>
        <w:trPr>
          <w:trHeight w:val="2800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3E884D" wp14:editId="3142AB4D">
                  <wp:extent cx="2788285" cy="1445260"/>
                  <wp:effectExtent l="0" t="0" r="0" b="2540"/>
                  <wp:docPr id="26" name="Wykres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CE756F-320C-4DB9-871A-D23CE13B36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4772A3" wp14:editId="23AE1FFC">
                  <wp:extent cx="2791460" cy="1461770"/>
                  <wp:effectExtent l="0" t="0" r="8890" b="5080"/>
                  <wp:docPr id="27" name="Wykres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84A0B-4A5D-4848-9674-0FB940285D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42"/>
        <w:gridCol w:w="276"/>
        <w:gridCol w:w="42"/>
        <w:gridCol w:w="277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83"/>
        <w:gridCol w:w="42"/>
      </w:tblGrid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F5EE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1517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1517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1750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AF5EE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1750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151750" w:rsidRP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2</w:t>
            </w:r>
            <w:r w:rsidRP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175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94862" w:rsidRDefault="00911C64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2565E6"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,</w:t>
            </w:r>
            <w:r w:rsidR="00B94862"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%</w:t>
            </w:r>
            <w:r w:rsidR="001B6EE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94862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94862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8</w:t>
            </w:r>
            <w:r w:rsidR="00911C6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751A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94862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526C99" w:rsidRDefault="00B94862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565E6" w:rsidRPr="00B948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8</w:t>
            </w:r>
            <w:r w:rsidR="00911C64" w:rsidRPr="00B948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751A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94862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948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94862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74A3A" w:rsidRPr="00911C64" w:rsidRDefault="00C74A3A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stotny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 wypadki spowodowane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dmierną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ędkością, których udział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st </w:t>
            </w:r>
            <w:r w:rsidR="00A61F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yżej średniej</w:t>
            </w:r>
            <w:r w:rsidR="00FB23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rajowe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506C9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uje się najniższy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 wypadków z udziałem rowerzystów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6E172C" w:rsidRDefault="004622F7" w:rsidP="006E172C">
            <w:pPr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pojazdów jednak najwięcej ofiar śmiertelnych generują</w:t>
            </w:r>
            <w:r w:rsidR="00FB23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erzenia czołowe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 skutek </w:t>
            </w:r>
            <w:r w:rsidR="00C74A3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echania na drzew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F73FB9" w:rsidRDefault="00F73FB9" w:rsidP="00F73FB9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73FB9" w:rsidRDefault="00F73FB9" w:rsidP="00F73FB9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73FB9" w:rsidRDefault="00F73FB9" w:rsidP="00F73FB9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</w:t>
            </w:r>
            <w:r w:rsidR="000504D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ubusk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ało miejsce 799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177 osób, a 1 083 zostały ranne.</w:t>
            </w:r>
          </w:p>
          <w:p w:rsidR="006E172C" w:rsidRPr="006E172C" w:rsidRDefault="00F73FB9" w:rsidP="000504D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F658C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7,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liczba ofiar śmiertelnych o 64,</w:t>
            </w:r>
            <w:r w:rsidR="00F658C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zaś liczba osób rannych o 4</w:t>
            </w:r>
            <w:r w:rsidR="00F658C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F658C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</w:t>
            </w:r>
          </w:p>
          <w:p w:rsidR="006E172C" w:rsidRPr="00911C64" w:rsidRDefault="006E172C" w:rsidP="006E172C">
            <w:pPr>
              <w:tabs>
                <w:tab w:val="left" w:pos="2228"/>
              </w:tabs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E6430" w:rsidRPr="00911C64" w:rsidRDefault="004E6430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04"/>
      </w:tblGrid>
      <w:tr w:rsidR="00911C64" w:rsidRPr="00911C64" w:rsidTr="009E2DDB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602615"/>
                  <wp:effectExtent l="19050" t="0" r="635" b="0"/>
                  <wp:docPr id="259" name="Obraz 259" descr="godło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odło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ŁÓDZKIE</w:t>
            </w:r>
          </w:p>
        </w:tc>
        <w:tc>
          <w:tcPr>
            <w:tcW w:w="3204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60" name="Obraz 260" descr="mapa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apa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9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21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2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131F7D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9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E10E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6219C0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10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828675"/>
                  <wp:effectExtent l="0" t="0" r="0" b="0"/>
                  <wp:docPr id="271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3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0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131F7D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6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9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29"/>
        <w:gridCol w:w="1283"/>
        <w:gridCol w:w="1532"/>
        <w:gridCol w:w="4423"/>
      </w:tblGrid>
      <w:tr w:rsidR="00911C64" w:rsidRPr="00911C64" w:rsidTr="009E2DDB">
        <w:trPr>
          <w:trHeight w:val="340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47085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09</w:t>
            </w:r>
          </w:p>
        </w:tc>
        <w:tc>
          <w:tcPr>
            <w:tcW w:w="15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4F104E" wp14:editId="0AF357E1">
                  <wp:extent cx="2647507" cy="1478280"/>
                  <wp:effectExtent l="0" t="0" r="635" b="7620"/>
                  <wp:docPr id="29" name="Wykres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3C9A68-1AC0-4D41-AFAB-F4572ED782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315791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4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4A3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E8118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33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D420D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E10EDF" w:rsidRDefault="00644D7B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69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E10EDF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 220</w:t>
            </w:r>
          </w:p>
        </w:tc>
        <w:tc>
          <w:tcPr>
            <w:tcW w:w="15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84A6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AC13E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2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13E5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9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4F061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15791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,</w:t>
            </w:r>
            <w:r w:rsidR="00AC13E5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0</w:t>
            </w:r>
            <w:r w:rsidR="00911C64" w:rsidRPr="009F71F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AC13E5"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AC13E5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C13E5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4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13E5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AC13E5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AC13E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AC13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3353A9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8424E2" w:rsidRPr="00911C64" w:rsidTr="009E2DDB">
        <w:trPr>
          <w:trHeight w:val="261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424E2" w:rsidRPr="00911C64" w:rsidTr="0047085D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589D37" wp14:editId="10143B99">
                  <wp:extent cx="3040380" cy="1566545"/>
                  <wp:effectExtent l="0" t="0" r="7620" b="0"/>
                  <wp:docPr id="30" name="Wykres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DB736-9DF7-4940-B556-49ED9BB43C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C31ADC" wp14:editId="01024CD3">
                  <wp:extent cx="2539365" cy="1336040"/>
                  <wp:effectExtent l="0" t="0" r="0" b="0"/>
                  <wp:docPr id="49" name="Wykres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D608D-245A-4D0A-B628-0F3A5E4883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E10EDF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E10EDF" w:rsidRDefault="00EF179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1</w:t>
            </w:r>
            <w:r w:rsidR="0031579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F179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F71FE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353A9" w:rsidRDefault="008424E2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EF179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0</w:t>
            </w:r>
            <w:r w:rsidR="00315791"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11C64"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F179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910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5448F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623F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31579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384353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48F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448F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E10EDF"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448F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48F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1</w:t>
            </w:r>
            <w:r w:rsidR="0077109B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7,4</w:t>
            </w:r>
            <w:r w:rsidR="00911C64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F179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7109B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F179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7109B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F022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7109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Pr="006E172C" w:rsidRDefault="006E172C" w:rsidP="006E172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ojewództwie utrzymuje się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raju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aistnienia wypadku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arzeń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kreślana liczbą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100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m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Default="006E172C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darzenia z udziałem pieszeg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które generują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ną liczbę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284A69" w:rsidRDefault="00284A69" w:rsidP="002A7DEC">
            <w:pPr>
              <w:widowControl w:val="0"/>
              <w:numPr>
                <w:ilvl w:val="0"/>
                <w:numId w:val="8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za wypadkami </w:t>
            </w:r>
            <w:r w:rsidR="00506C9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 pozostałych kategorii zdarzeń </w:t>
            </w:r>
            <w:r w:rsidR="00DF6F2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zostaje na poziomie </w:t>
            </w:r>
            <w:r w:rsidR="00B955E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niżej </w:t>
            </w:r>
            <w:r w:rsidR="00DF6F2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j krajowej.</w:t>
            </w:r>
          </w:p>
          <w:p w:rsidR="000504D4" w:rsidRDefault="000504D4" w:rsidP="000504D4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0504D4" w:rsidRDefault="000504D4" w:rsidP="000504D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łódzkim miało miejsce 4 631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tórych zginęło 509 osób, a 5 543 zostały ranne.</w:t>
            </w:r>
          </w:p>
          <w:p w:rsidR="000504D4" w:rsidRDefault="000504D4" w:rsidP="000504D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C735D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C735D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, liczba ofiar śmiertelnych o 6</w:t>
            </w:r>
            <w:r w:rsidR="00342A6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42A6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342A6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342A6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   </w:t>
            </w:r>
          </w:p>
          <w:p w:rsidR="00C80A8D" w:rsidRPr="00911C64" w:rsidRDefault="00C80A8D" w:rsidP="000504D4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7"/>
      </w:tblGrid>
      <w:tr w:rsidR="00911C64" w:rsidRPr="00911C64" w:rsidTr="009E2DDB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275" name="Obraz 275" descr="godło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odło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ŁOPOLSKIE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76" name="Obraz 276" descr="mapa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apa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 18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5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98</w:t>
            </w: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04875" cy="845119"/>
                  <wp:effectExtent l="0" t="0" r="0" b="0"/>
                  <wp:docPr id="277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6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2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B77D5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5"/>
        <w:gridCol w:w="1289"/>
        <w:gridCol w:w="1327"/>
        <w:gridCol w:w="4610"/>
      </w:tblGrid>
      <w:tr w:rsidR="00911C64" w:rsidRPr="00911C64" w:rsidTr="007731D1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D420D" w:rsidRPr="00911C64" w:rsidTr="0047085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C8C253" wp14:editId="5F3D7FFC">
                  <wp:extent cx="2838893" cy="1436370"/>
                  <wp:effectExtent l="0" t="0" r="0" b="0"/>
                  <wp:docPr id="1792" name="Wykres 17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A04CF1-B1E1-4169-B2F0-BE3C282687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3360C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2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0540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5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D420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E2B50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3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 792</w:t>
            </w: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0540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041EB" w:rsidRDefault="005144EE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7317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5E2B50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317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13E5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9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862922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F9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E2B5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AC13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AC13E5"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,8</w:t>
            </w:r>
          </w:p>
        </w:tc>
      </w:tr>
      <w:tr w:rsidR="00911C64" w:rsidRPr="00911C64" w:rsidTr="001A4BC1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71767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6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C13E5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1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AC13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2D685A" w:rsidRPr="00911C64" w:rsidTr="002D685A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2D685A" w:rsidRPr="00911C64" w:rsidTr="0047085D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9EE146" wp14:editId="1C4F4FA9">
                  <wp:extent cx="2788285" cy="1438275"/>
                  <wp:effectExtent l="0" t="0" r="0" b="0"/>
                  <wp:docPr id="1793" name="Wykres 17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171434-8D73-44F3-82AD-3E1E1415EE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6DD426" wp14:editId="5483C0D4">
                  <wp:extent cx="2787650" cy="1471930"/>
                  <wp:effectExtent l="0" t="0" r="0" b="0"/>
                  <wp:docPr id="1795" name="Wykres 17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1D38CC-90C7-4E57-8FAA-C02439C15D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2D685A" w:rsidRP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7</w:t>
            </w:r>
            <w:r w:rsidRP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109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77109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D685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2F3DA1" w:rsidRP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="00911C64" w:rsidRPr="0033364A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77109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3336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109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1615C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3364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0,8</w:t>
            </w:r>
            <w:r w:rsidR="00911C64"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109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3364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9</w:t>
            </w:r>
            <w:r w:rsidR="00911C64"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109B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E6B4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364A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109B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C94B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0E6B4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364A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E6B49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3364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3364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3364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2364E5">
        <w:trPr>
          <w:trHeight w:val="340"/>
        </w:trPr>
        <w:tc>
          <w:tcPr>
            <w:tcW w:w="9061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2364E5">
        <w:trPr>
          <w:trHeight w:val="340"/>
        </w:trPr>
        <w:tc>
          <w:tcPr>
            <w:tcW w:w="9061" w:type="dxa"/>
            <w:gridSpan w:val="4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zagrożenia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gęstość wypadk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gio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wyżej średniej kraju, natomiast ryzyko śmierci oraz ciężkość wypadków nie osiągają wysokiej wartośc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oczne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, które generują zdecydowanie najwyższe odsetki ofiar śmiertelnych.</w:t>
            </w:r>
          </w:p>
          <w:p w:rsidR="007A529C" w:rsidRDefault="003F3F3C" w:rsidP="003F3F3C">
            <w:pPr>
              <w:widowControl w:val="0"/>
              <w:numPr>
                <w:ilvl w:val="0"/>
                <w:numId w:val="9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śród najistotniejszych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leży wskazać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naczną liczbę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7113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 oraz spowodowa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z młodych kierowc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a także z udziałem nietrzeźw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3F3F3C" w:rsidRDefault="003F3F3C" w:rsidP="007A529C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7A529C" w:rsidRDefault="007A529C" w:rsidP="007A529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małopolskim miało miejsce 5 286 wypadków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 xml:space="preserve">w których zginęło 375 osób, a </w:t>
            </w:r>
            <w:r w:rsidR="00E902C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 82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ostał</w:t>
            </w:r>
            <w:r w:rsidR="00E902C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nn</w:t>
            </w:r>
            <w:r w:rsidR="00E902C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7A529C" w:rsidRPr="003F3F3C" w:rsidRDefault="007A529C" w:rsidP="002364E5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2B628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2B628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liczba ofiar śmiertelnych o </w:t>
            </w:r>
            <w:r w:rsidR="002364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2364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2364E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6%.</w:t>
            </w:r>
          </w:p>
          <w:p w:rsidR="00911C64" w:rsidRPr="00911C64" w:rsidRDefault="00911C64" w:rsidP="00911C64">
            <w:pP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2364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lastRenderedPageBreak/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602615"/>
                  <wp:effectExtent l="19050" t="0" r="635" b="0"/>
                  <wp:docPr id="281" name="Obraz 281" descr="godło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odło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596001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ZOWIEC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82" name="Obraz 282" descr="mapa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apa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 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1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 55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81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B82702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5419C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0600" cy="876300"/>
                  <wp:effectExtent l="0" t="0" r="0" b="0"/>
                  <wp:docPr id="28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B76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 9</w:t>
            </w:r>
            <w:r w:rsidR="005419C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911B7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419C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5419C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183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62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17"/>
        <w:gridCol w:w="1172"/>
        <w:gridCol w:w="1628"/>
        <w:gridCol w:w="4550"/>
      </w:tblGrid>
      <w:tr w:rsidR="00B147D0" w:rsidRPr="00911C64" w:rsidTr="00173380">
        <w:trPr>
          <w:trHeight w:val="340"/>
        </w:trPr>
        <w:tc>
          <w:tcPr>
            <w:tcW w:w="4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147D0" w:rsidRPr="00911C64" w:rsidTr="0047085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47D0" w:rsidRPr="00911C64" w:rsidRDefault="00786B78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 896</w:t>
            </w:r>
          </w:p>
        </w:tc>
        <w:tc>
          <w:tcPr>
            <w:tcW w:w="16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805405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47085D" w:rsidP="00B147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AE4CBC" wp14:editId="6BC2B025">
                  <wp:extent cx="2732567" cy="1421765"/>
                  <wp:effectExtent l="0" t="0" r="10795" b="6985"/>
                  <wp:docPr id="1797" name="Wykres 17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EFE11C-EE42-486E-9D1E-CADD56672A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786B78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89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398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805405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644D7B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08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80540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47D0" w:rsidRPr="00911C64" w:rsidRDefault="00786B78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5 490</w:t>
            </w:r>
          </w:p>
        </w:tc>
        <w:tc>
          <w:tcPr>
            <w:tcW w:w="16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805405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A6065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B7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A6065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9247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2</w:t>
            </w:r>
          </w:p>
        </w:tc>
      </w:tr>
      <w:tr w:rsidR="00911C64" w:rsidRPr="00911C64" w:rsidTr="00B041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A60659" w:rsidRDefault="00A60659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B76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99247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92479" w:rsidRP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92479" w:rsidRP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</w:p>
        </w:tc>
      </w:tr>
      <w:tr w:rsidR="00911C64" w:rsidRPr="00911C64" w:rsidTr="00A6065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A60659" w:rsidRDefault="00A6065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10,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92479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7</w:t>
            </w:r>
          </w:p>
        </w:tc>
      </w:tr>
      <w:tr w:rsidR="00911C64" w:rsidRPr="00911C64" w:rsidTr="00A6065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041EB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374450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A6065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99247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A6065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F935ED" w:rsidRPr="00911C64" w:rsidTr="00F935ED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35ED" w:rsidRPr="00911C64" w:rsidTr="0047085D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1A7E2A" wp14:editId="0A49DACF">
                  <wp:extent cx="2788285" cy="1443355"/>
                  <wp:effectExtent l="0" t="0" r="0" b="4445"/>
                  <wp:docPr id="1801" name="Wykres 18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19B2B6-EE06-47EE-89B2-7D14191594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47085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FE8BC3" wp14:editId="4E9AFA9B">
                  <wp:extent cx="2787650" cy="1466850"/>
                  <wp:effectExtent l="0" t="0" r="0" b="0"/>
                  <wp:docPr id="1803" name="Wykres 18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FD1BA-FFD7-4324-98A2-38A6FE1AC1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0FA9" w:rsidP="00723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161E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64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161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CE3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161E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8161E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648BE" w:rsidRPr="008161E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2</w:t>
            </w:r>
            <w:r w:rsidRPr="008161E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1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161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B77D5" w:rsidRDefault="006A29BF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2</w:t>
            </w:r>
            <w:r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161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7</w:t>
            </w: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24742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4</w:t>
            </w:r>
            <w:r w:rsidR="00911C64"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161E9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247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624742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161E9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247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00FA9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648BE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62474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247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oczne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. Ta ostatnia kategoria zdarzeń generuje 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ods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tek ofiar śmiertelnych na tle innych rodzajów wypadków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kategorii głównych problemów należy rozpatrywać wypadki z udziałem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trzeźwych,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ieszych, 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młodych kierowców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 </w:t>
            </w:r>
          </w:p>
          <w:p w:rsidR="003F3F3C" w:rsidRDefault="00D3640D" w:rsidP="00911C64">
            <w:pPr>
              <w:widowControl w:val="0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plasują region w gronie województw charakteryzujących się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iem wypadków. Niestety towarzysząc</w:t>
            </w:r>
            <w:r w:rsidR="00FD45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 im gęstość wypadków jes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</w:t>
            </w:r>
            <w:r w:rsidR="00FD45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 średniej krajowej.   </w:t>
            </w:r>
          </w:p>
          <w:p w:rsidR="000B4867" w:rsidRDefault="000B4867" w:rsidP="000B4867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2002 roku w województwie mazowieckim miały miejsce </w:t>
            </w:r>
            <w:r w:rsidR="001A32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F14C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4 wypadki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 xml:space="preserve">w których zginęło </w:t>
            </w:r>
            <w:r w:rsidR="00EF14C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 01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sób, a 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7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ostał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ann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0B4867" w:rsidRPr="00911C64" w:rsidRDefault="000B4867" w:rsidP="007B2D74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ciągu 20 lat liczba wypadków spadła o 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liczba ofiar śmiertelnych o 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7B2D7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, zaś liczba osób rannych o 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A8752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%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  </w:t>
            </w:r>
          </w:p>
          <w:p w:rsidR="00911C64" w:rsidRPr="00911C64" w:rsidRDefault="00911C64" w:rsidP="00911C64">
            <w:pPr>
              <w:spacing w:before="120" w:after="0" w:line="240" w:lineRule="auto"/>
              <w:ind w:left="567" w:hanging="34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13B4B" w:rsidRPr="00D93E7D" w:rsidRDefault="00413B4B" w:rsidP="0007700B">
      <w:pPr>
        <w:spacing w:after="0" w:line="240" w:lineRule="auto"/>
        <w:rPr>
          <w:sz w:val="2"/>
          <w:szCs w:val="2"/>
        </w:rPr>
      </w:pPr>
    </w:p>
    <w:sectPr w:rsidR="00413B4B" w:rsidRPr="00D93E7D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4C" w:rsidRDefault="009F704C">
      <w:pPr>
        <w:spacing w:after="0" w:line="240" w:lineRule="auto"/>
      </w:pPr>
      <w:r>
        <w:separator/>
      </w:r>
    </w:p>
  </w:endnote>
  <w:endnote w:type="continuationSeparator" w:id="0">
    <w:p w:rsidR="009F704C" w:rsidRDefault="009F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2D" w:rsidRDefault="00974E2D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E2D" w:rsidRDefault="00974E2D" w:rsidP="00586DF5">
    <w:pPr>
      <w:pStyle w:val="Stopka"/>
      <w:ind w:right="360"/>
    </w:pPr>
  </w:p>
  <w:p w:rsidR="00974E2D" w:rsidRDefault="00974E2D"/>
  <w:p w:rsidR="00974E2D" w:rsidRDefault="00974E2D"/>
  <w:p w:rsidR="00974E2D" w:rsidRDefault="00974E2D"/>
  <w:p w:rsidR="00974E2D" w:rsidRDefault="00974E2D"/>
  <w:p w:rsidR="00974E2D" w:rsidRDefault="00974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336728"/>
      <w:docPartObj>
        <w:docPartGallery w:val="Page Numbers (Bottom of Page)"/>
        <w:docPartUnique/>
      </w:docPartObj>
    </w:sdtPr>
    <w:sdtEndPr/>
    <w:sdtContent>
      <w:p w:rsidR="00974E2D" w:rsidRDefault="00974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61">
          <w:rPr>
            <w:noProof/>
          </w:rPr>
          <w:t>146</w:t>
        </w:r>
        <w:r>
          <w:fldChar w:fldCharType="end"/>
        </w:r>
      </w:p>
    </w:sdtContent>
  </w:sdt>
  <w:p w:rsidR="00974E2D" w:rsidRDefault="00974E2D" w:rsidP="007F489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4C" w:rsidRDefault="009F704C">
      <w:pPr>
        <w:spacing w:after="0" w:line="240" w:lineRule="auto"/>
      </w:pPr>
      <w:r>
        <w:separator/>
      </w:r>
    </w:p>
  </w:footnote>
  <w:footnote w:type="continuationSeparator" w:id="0">
    <w:p w:rsidR="009F704C" w:rsidRDefault="009F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2D" w:rsidRPr="00911C64" w:rsidRDefault="00974E2D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41304CEE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67B332A"/>
    <w:multiLevelType w:val="hybridMultilevel"/>
    <w:tmpl w:val="012C51CC"/>
    <w:lvl w:ilvl="0" w:tplc="10D636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1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4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3C13F14"/>
    <w:multiLevelType w:val="hybridMultilevel"/>
    <w:tmpl w:val="4DBEE3CE"/>
    <w:lvl w:ilvl="0" w:tplc="412470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2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4"/>
    <w:rsid w:val="00004CF9"/>
    <w:rsid w:val="000075FA"/>
    <w:rsid w:val="00007ED0"/>
    <w:rsid w:val="000138E1"/>
    <w:rsid w:val="00016C9A"/>
    <w:rsid w:val="000273CA"/>
    <w:rsid w:val="00027821"/>
    <w:rsid w:val="00031444"/>
    <w:rsid w:val="000327B4"/>
    <w:rsid w:val="00037296"/>
    <w:rsid w:val="00041EE0"/>
    <w:rsid w:val="0004352E"/>
    <w:rsid w:val="000477CE"/>
    <w:rsid w:val="000504D4"/>
    <w:rsid w:val="00057EA9"/>
    <w:rsid w:val="00060ED1"/>
    <w:rsid w:val="00063651"/>
    <w:rsid w:val="000670C4"/>
    <w:rsid w:val="000679B0"/>
    <w:rsid w:val="00067ABE"/>
    <w:rsid w:val="00070D88"/>
    <w:rsid w:val="000714B1"/>
    <w:rsid w:val="000757C4"/>
    <w:rsid w:val="00076E2D"/>
    <w:rsid w:val="0007700B"/>
    <w:rsid w:val="000852AC"/>
    <w:rsid w:val="00085CEF"/>
    <w:rsid w:val="00085DCC"/>
    <w:rsid w:val="00090CCB"/>
    <w:rsid w:val="00091091"/>
    <w:rsid w:val="00091CD6"/>
    <w:rsid w:val="00095E71"/>
    <w:rsid w:val="000A1538"/>
    <w:rsid w:val="000A7C3B"/>
    <w:rsid w:val="000B271E"/>
    <w:rsid w:val="000B4867"/>
    <w:rsid w:val="000B6E4E"/>
    <w:rsid w:val="000D7226"/>
    <w:rsid w:val="000E4894"/>
    <w:rsid w:val="000E5FB7"/>
    <w:rsid w:val="000E6B49"/>
    <w:rsid w:val="000F105B"/>
    <w:rsid w:val="000F69BC"/>
    <w:rsid w:val="000F73E0"/>
    <w:rsid w:val="000F79D2"/>
    <w:rsid w:val="000F7AC5"/>
    <w:rsid w:val="000F7EA6"/>
    <w:rsid w:val="00101732"/>
    <w:rsid w:val="00105926"/>
    <w:rsid w:val="00106AB1"/>
    <w:rsid w:val="00106CB8"/>
    <w:rsid w:val="00106D4E"/>
    <w:rsid w:val="00114535"/>
    <w:rsid w:val="00115CE3"/>
    <w:rsid w:val="00122D27"/>
    <w:rsid w:val="001308C6"/>
    <w:rsid w:val="00131F7D"/>
    <w:rsid w:val="00132094"/>
    <w:rsid w:val="00144C06"/>
    <w:rsid w:val="00144DEF"/>
    <w:rsid w:val="00151750"/>
    <w:rsid w:val="001527F5"/>
    <w:rsid w:val="0015320D"/>
    <w:rsid w:val="001615C8"/>
    <w:rsid w:val="001628E4"/>
    <w:rsid w:val="00166697"/>
    <w:rsid w:val="001668C8"/>
    <w:rsid w:val="00167FE6"/>
    <w:rsid w:val="001706B8"/>
    <w:rsid w:val="00173380"/>
    <w:rsid w:val="00175A4E"/>
    <w:rsid w:val="001822D2"/>
    <w:rsid w:val="00183C62"/>
    <w:rsid w:val="0018472A"/>
    <w:rsid w:val="00186FF9"/>
    <w:rsid w:val="001913CD"/>
    <w:rsid w:val="0019458A"/>
    <w:rsid w:val="0019617B"/>
    <w:rsid w:val="00197E61"/>
    <w:rsid w:val="001A323A"/>
    <w:rsid w:val="001A327E"/>
    <w:rsid w:val="001A4BC1"/>
    <w:rsid w:val="001B5575"/>
    <w:rsid w:val="001B6D12"/>
    <w:rsid w:val="001B6EEB"/>
    <w:rsid w:val="001C0E91"/>
    <w:rsid w:val="001D52AB"/>
    <w:rsid w:val="001E190B"/>
    <w:rsid w:val="001E4C6F"/>
    <w:rsid w:val="001F4134"/>
    <w:rsid w:val="00204A68"/>
    <w:rsid w:val="0021058F"/>
    <w:rsid w:val="0022558B"/>
    <w:rsid w:val="00226839"/>
    <w:rsid w:val="00227EDF"/>
    <w:rsid w:val="002364E5"/>
    <w:rsid w:val="002368B6"/>
    <w:rsid w:val="002404DF"/>
    <w:rsid w:val="00242191"/>
    <w:rsid w:val="0024323E"/>
    <w:rsid w:val="002512B4"/>
    <w:rsid w:val="002518C5"/>
    <w:rsid w:val="0025306A"/>
    <w:rsid w:val="00253284"/>
    <w:rsid w:val="002539D9"/>
    <w:rsid w:val="002565E6"/>
    <w:rsid w:val="002621F8"/>
    <w:rsid w:val="00263DCC"/>
    <w:rsid w:val="0027181C"/>
    <w:rsid w:val="00275660"/>
    <w:rsid w:val="00276200"/>
    <w:rsid w:val="00276F75"/>
    <w:rsid w:val="00277772"/>
    <w:rsid w:val="00282454"/>
    <w:rsid w:val="00284A69"/>
    <w:rsid w:val="00287CA7"/>
    <w:rsid w:val="002945B3"/>
    <w:rsid w:val="002A28EC"/>
    <w:rsid w:val="002A4313"/>
    <w:rsid w:val="002A477E"/>
    <w:rsid w:val="002A7DEC"/>
    <w:rsid w:val="002B6282"/>
    <w:rsid w:val="002B679C"/>
    <w:rsid w:val="002B7B03"/>
    <w:rsid w:val="002C3A79"/>
    <w:rsid w:val="002C79E6"/>
    <w:rsid w:val="002D0DBB"/>
    <w:rsid w:val="002D3199"/>
    <w:rsid w:val="002D5AE4"/>
    <w:rsid w:val="002D685A"/>
    <w:rsid w:val="002D7038"/>
    <w:rsid w:val="002D7CD0"/>
    <w:rsid w:val="002E2324"/>
    <w:rsid w:val="002E412D"/>
    <w:rsid w:val="002E6AB6"/>
    <w:rsid w:val="002F0BD3"/>
    <w:rsid w:val="002F3DA1"/>
    <w:rsid w:val="00303BEF"/>
    <w:rsid w:val="00306968"/>
    <w:rsid w:val="00307F24"/>
    <w:rsid w:val="00310600"/>
    <w:rsid w:val="00311B33"/>
    <w:rsid w:val="0031539F"/>
    <w:rsid w:val="00315791"/>
    <w:rsid w:val="0031735E"/>
    <w:rsid w:val="00317593"/>
    <w:rsid w:val="00320409"/>
    <w:rsid w:val="00324E60"/>
    <w:rsid w:val="00324FCF"/>
    <w:rsid w:val="003271DC"/>
    <w:rsid w:val="00331A55"/>
    <w:rsid w:val="0033251E"/>
    <w:rsid w:val="0033364A"/>
    <w:rsid w:val="003350EB"/>
    <w:rsid w:val="003353A9"/>
    <w:rsid w:val="003360CE"/>
    <w:rsid w:val="00342826"/>
    <w:rsid w:val="00342A6D"/>
    <w:rsid w:val="003641A4"/>
    <w:rsid w:val="003659A5"/>
    <w:rsid w:val="00367268"/>
    <w:rsid w:val="00371AD6"/>
    <w:rsid w:val="00374450"/>
    <w:rsid w:val="00375F5F"/>
    <w:rsid w:val="0038067E"/>
    <w:rsid w:val="00380D7B"/>
    <w:rsid w:val="00383B06"/>
    <w:rsid w:val="00384353"/>
    <w:rsid w:val="00393D91"/>
    <w:rsid w:val="003956D3"/>
    <w:rsid w:val="0039781C"/>
    <w:rsid w:val="003A7574"/>
    <w:rsid w:val="003B15A1"/>
    <w:rsid w:val="003B2C15"/>
    <w:rsid w:val="003B48CC"/>
    <w:rsid w:val="003C201B"/>
    <w:rsid w:val="003C3D21"/>
    <w:rsid w:val="003C5C03"/>
    <w:rsid w:val="003D18A7"/>
    <w:rsid w:val="003D5009"/>
    <w:rsid w:val="003E09BE"/>
    <w:rsid w:val="003E5B6A"/>
    <w:rsid w:val="003E5C6B"/>
    <w:rsid w:val="003F0403"/>
    <w:rsid w:val="003F2CFE"/>
    <w:rsid w:val="003F3F3C"/>
    <w:rsid w:val="003F4FB0"/>
    <w:rsid w:val="003F6B7C"/>
    <w:rsid w:val="00401738"/>
    <w:rsid w:val="00404B16"/>
    <w:rsid w:val="00407685"/>
    <w:rsid w:val="00413B4B"/>
    <w:rsid w:val="00414118"/>
    <w:rsid w:val="00415545"/>
    <w:rsid w:val="00416CCF"/>
    <w:rsid w:val="00422610"/>
    <w:rsid w:val="00424C39"/>
    <w:rsid w:val="00430D89"/>
    <w:rsid w:val="00431E09"/>
    <w:rsid w:val="00435018"/>
    <w:rsid w:val="0043531A"/>
    <w:rsid w:val="004403E0"/>
    <w:rsid w:val="00445E8B"/>
    <w:rsid w:val="004511E7"/>
    <w:rsid w:val="00451261"/>
    <w:rsid w:val="00451E45"/>
    <w:rsid w:val="00451F70"/>
    <w:rsid w:val="004622F7"/>
    <w:rsid w:val="00462ED9"/>
    <w:rsid w:val="004639F5"/>
    <w:rsid w:val="0047085D"/>
    <w:rsid w:val="0047360F"/>
    <w:rsid w:val="004744A8"/>
    <w:rsid w:val="004843D8"/>
    <w:rsid w:val="00490FD9"/>
    <w:rsid w:val="00493E4A"/>
    <w:rsid w:val="00497DA2"/>
    <w:rsid w:val="004A699B"/>
    <w:rsid w:val="004A7BF5"/>
    <w:rsid w:val="004B4CDE"/>
    <w:rsid w:val="004B7008"/>
    <w:rsid w:val="004B7E0D"/>
    <w:rsid w:val="004C1C78"/>
    <w:rsid w:val="004C1FB1"/>
    <w:rsid w:val="004C26F6"/>
    <w:rsid w:val="004C6401"/>
    <w:rsid w:val="004D1DBA"/>
    <w:rsid w:val="004D770A"/>
    <w:rsid w:val="004E0352"/>
    <w:rsid w:val="004E24C7"/>
    <w:rsid w:val="004E3E64"/>
    <w:rsid w:val="004E53AB"/>
    <w:rsid w:val="004E6430"/>
    <w:rsid w:val="004F0612"/>
    <w:rsid w:val="004F186C"/>
    <w:rsid w:val="004F41C9"/>
    <w:rsid w:val="004F5390"/>
    <w:rsid w:val="004F55CF"/>
    <w:rsid w:val="00503449"/>
    <w:rsid w:val="00504B33"/>
    <w:rsid w:val="00506C93"/>
    <w:rsid w:val="00510394"/>
    <w:rsid w:val="00513B38"/>
    <w:rsid w:val="005144EE"/>
    <w:rsid w:val="00516498"/>
    <w:rsid w:val="00516C47"/>
    <w:rsid w:val="00520B96"/>
    <w:rsid w:val="005226C0"/>
    <w:rsid w:val="00526C99"/>
    <w:rsid w:val="0053230A"/>
    <w:rsid w:val="005419C1"/>
    <w:rsid w:val="005448FD"/>
    <w:rsid w:val="00545B10"/>
    <w:rsid w:val="00550F04"/>
    <w:rsid w:val="005603CF"/>
    <w:rsid w:val="00561208"/>
    <w:rsid w:val="005621E5"/>
    <w:rsid w:val="00563A0D"/>
    <w:rsid w:val="00564D9B"/>
    <w:rsid w:val="005745C3"/>
    <w:rsid w:val="005746DA"/>
    <w:rsid w:val="00582F96"/>
    <w:rsid w:val="00585FBC"/>
    <w:rsid w:val="0058661A"/>
    <w:rsid w:val="00586B5C"/>
    <w:rsid w:val="00586DF5"/>
    <w:rsid w:val="00587D59"/>
    <w:rsid w:val="005900D4"/>
    <w:rsid w:val="005902CA"/>
    <w:rsid w:val="00590517"/>
    <w:rsid w:val="00592F1A"/>
    <w:rsid w:val="00596001"/>
    <w:rsid w:val="005A2FC0"/>
    <w:rsid w:val="005B36A5"/>
    <w:rsid w:val="005B715F"/>
    <w:rsid w:val="005C4537"/>
    <w:rsid w:val="005C4665"/>
    <w:rsid w:val="005C582B"/>
    <w:rsid w:val="005D1FDF"/>
    <w:rsid w:val="005D5CFB"/>
    <w:rsid w:val="005D6E02"/>
    <w:rsid w:val="005D7791"/>
    <w:rsid w:val="005E2B50"/>
    <w:rsid w:val="005E33E3"/>
    <w:rsid w:val="005E3EA5"/>
    <w:rsid w:val="005F47C8"/>
    <w:rsid w:val="006018FF"/>
    <w:rsid w:val="00601AD3"/>
    <w:rsid w:val="00606F04"/>
    <w:rsid w:val="00613129"/>
    <w:rsid w:val="006210D4"/>
    <w:rsid w:val="006219C0"/>
    <w:rsid w:val="00622279"/>
    <w:rsid w:val="00623F2A"/>
    <w:rsid w:val="00624742"/>
    <w:rsid w:val="00642962"/>
    <w:rsid w:val="00642E86"/>
    <w:rsid w:val="00644D7B"/>
    <w:rsid w:val="00653271"/>
    <w:rsid w:val="00653E05"/>
    <w:rsid w:val="006754AE"/>
    <w:rsid w:val="006771F7"/>
    <w:rsid w:val="0069185D"/>
    <w:rsid w:val="0069265D"/>
    <w:rsid w:val="00695E78"/>
    <w:rsid w:val="006965B4"/>
    <w:rsid w:val="00697404"/>
    <w:rsid w:val="006A02A6"/>
    <w:rsid w:val="006A0CA3"/>
    <w:rsid w:val="006A29BF"/>
    <w:rsid w:val="006B1BCC"/>
    <w:rsid w:val="006C0591"/>
    <w:rsid w:val="006C2DD1"/>
    <w:rsid w:val="006D3D48"/>
    <w:rsid w:val="006E172C"/>
    <w:rsid w:val="006F3B5A"/>
    <w:rsid w:val="006F636B"/>
    <w:rsid w:val="006F6D18"/>
    <w:rsid w:val="00700325"/>
    <w:rsid w:val="00700FA9"/>
    <w:rsid w:val="007056FB"/>
    <w:rsid w:val="00713D88"/>
    <w:rsid w:val="00717B9A"/>
    <w:rsid w:val="00717CC1"/>
    <w:rsid w:val="0072202E"/>
    <w:rsid w:val="007233CD"/>
    <w:rsid w:val="00731725"/>
    <w:rsid w:val="007317F9"/>
    <w:rsid w:val="007506BB"/>
    <w:rsid w:val="00751E8E"/>
    <w:rsid w:val="0075214A"/>
    <w:rsid w:val="00752CEA"/>
    <w:rsid w:val="00757274"/>
    <w:rsid w:val="0077000D"/>
    <w:rsid w:val="00770411"/>
    <w:rsid w:val="0077109B"/>
    <w:rsid w:val="007731D1"/>
    <w:rsid w:val="00774AED"/>
    <w:rsid w:val="00776DFC"/>
    <w:rsid w:val="0078162B"/>
    <w:rsid w:val="00786B78"/>
    <w:rsid w:val="00786BE3"/>
    <w:rsid w:val="00787895"/>
    <w:rsid w:val="00792B2C"/>
    <w:rsid w:val="00793F08"/>
    <w:rsid w:val="00794C41"/>
    <w:rsid w:val="007A034E"/>
    <w:rsid w:val="007A14E6"/>
    <w:rsid w:val="007A35B0"/>
    <w:rsid w:val="007A37D6"/>
    <w:rsid w:val="007A529C"/>
    <w:rsid w:val="007B2804"/>
    <w:rsid w:val="007B2D74"/>
    <w:rsid w:val="007B35A3"/>
    <w:rsid w:val="007C3111"/>
    <w:rsid w:val="007D1331"/>
    <w:rsid w:val="007E2312"/>
    <w:rsid w:val="007E45C1"/>
    <w:rsid w:val="007F4891"/>
    <w:rsid w:val="00801209"/>
    <w:rsid w:val="008034A5"/>
    <w:rsid w:val="00803D5E"/>
    <w:rsid w:val="00805405"/>
    <w:rsid w:val="00807A60"/>
    <w:rsid w:val="008113C2"/>
    <w:rsid w:val="008161E9"/>
    <w:rsid w:val="00823126"/>
    <w:rsid w:val="008266D9"/>
    <w:rsid w:val="008321EE"/>
    <w:rsid w:val="008341F8"/>
    <w:rsid w:val="008355FF"/>
    <w:rsid w:val="00836562"/>
    <w:rsid w:val="00836E38"/>
    <w:rsid w:val="008424E2"/>
    <w:rsid w:val="00845507"/>
    <w:rsid w:val="00846165"/>
    <w:rsid w:val="00851712"/>
    <w:rsid w:val="00851781"/>
    <w:rsid w:val="00855CBF"/>
    <w:rsid w:val="0086058D"/>
    <w:rsid w:val="00862922"/>
    <w:rsid w:val="00866B99"/>
    <w:rsid w:val="008706CD"/>
    <w:rsid w:val="008722A7"/>
    <w:rsid w:val="008742CC"/>
    <w:rsid w:val="00876101"/>
    <w:rsid w:val="00876838"/>
    <w:rsid w:val="00876CF1"/>
    <w:rsid w:val="00882A96"/>
    <w:rsid w:val="00884E48"/>
    <w:rsid w:val="00892C2A"/>
    <w:rsid w:val="00897E1D"/>
    <w:rsid w:val="008A1AD1"/>
    <w:rsid w:val="008A1B12"/>
    <w:rsid w:val="008A5B00"/>
    <w:rsid w:val="008B60CB"/>
    <w:rsid w:val="008D29EA"/>
    <w:rsid w:val="008E1B63"/>
    <w:rsid w:val="008E4245"/>
    <w:rsid w:val="008E6F53"/>
    <w:rsid w:val="008F022F"/>
    <w:rsid w:val="008F1A42"/>
    <w:rsid w:val="008F3B41"/>
    <w:rsid w:val="00901B33"/>
    <w:rsid w:val="00905F8C"/>
    <w:rsid w:val="00907E49"/>
    <w:rsid w:val="00911B76"/>
    <w:rsid w:val="00911C64"/>
    <w:rsid w:val="00916B10"/>
    <w:rsid w:val="00923908"/>
    <w:rsid w:val="0093045E"/>
    <w:rsid w:val="00931D75"/>
    <w:rsid w:val="009364C4"/>
    <w:rsid w:val="00943697"/>
    <w:rsid w:val="00945469"/>
    <w:rsid w:val="009477F6"/>
    <w:rsid w:val="00952084"/>
    <w:rsid w:val="00953992"/>
    <w:rsid w:val="00956426"/>
    <w:rsid w:val="00960D57"/>
    <w:rsid w:val="00961031"/>
    <w:rsid w:val="009648BE"/>
    <w:rsid w:val="009706D6"/>
    <w:rsid w:val="009734F3"/>
    <w:rsid w:val="00974E2D"/>
    <w:rsid w:val="009770C8"/>
    <w:rsid w:val="009840FC"/>
    <w:rsid w:val="00985438"/>
    <w:rsid w:val="009863C7"/>
    <w:rsid w:val="00990184"/>
    <w:rsid w:val="00992479"/>
    <w:rsid w:val="00993916"/>
    <w:rsid w:val="009A5D20"/>
    <w:rsid w:val="009A709E"/>
    <w:rsid w:val="009B0974"/>
    <w:rsid w:val="009B247D"/>
    <w:rsid w:val="009B3DB4"/>
    <w:rsid w:val="009B77D5"/>
    <w:rsid w:val="009C0E4E"/>
    <w:rsid w:val="009C5BAA"/>
    <w:rsid w:val="009C7022"/>
    <w:rsid w:val="009D1147"/>
    <w:rsid w:val="009D204A"/>
    <w:rsid w:val="009D275A"/>
    <w:rsid w:val="009D37E9"/>
    <w:rsid w:val="009D3B68"/>
    <w:rsid w:val="009D420D"/>
    <w:rsid w:val="009E04E7"/>
    <w:rsid w:val="009E1183"/>
    <w:rsid w:val="009E1B6C"/>
    <w:rsid w:val="009E2050"/>
    <w:rsid w:val="009E2DDB"/>
    <w:rsid w:val="009E367C"/>
    <w:rsid w:val="009E5341"/>
    <w:rsid w:val="009E5543"/>
    <w:rsid w:val="009E6AEA"/>
    <w:rsid w:val="009F36BD"/>
    <w:rsid w:val="009F41F5"/>
    <w:rsid w:val="009F704C"/>
    <w:rsid w:val="009F71FE"/>
    <w:rsid w:val="00A02D48"/>
    <w:rsid w:val="00A036FD"/>
    <w:rsid w:val="00A05D88"/>
    <w:rsid w:val="00A12662"/>
    <w:rsid w:val="00A147D4"/>
    <w:rsid w:val="00A1662D"/>
    <w:rsid w:val="00A22C5B"/>
    <w:rsid w:val="00A32259"/>
    <w:rsid w:val="00A3708F"/>
    <w:rsid w:val="00A44AC7"/>
    <w:rsid w:val="00A4694B"/>
    <w:rsid w:val="00A50700"/>
    <w:rsid w:val="00A518CB"/>
    <w:rsid w:val="00A562A2"/>
    <w:rsid w:val="00A568C3"/>
    <w:rsid w:val="00A56F8D"/>
    <w:rsid w:val="00A603AA"/>
    <w:rsid w:val="00A60659"/>
    <w:rsid w:val="00A612A9"/>
    <w:rsid w:val="00A61F5D"/>
    <w:rsid w:val="00A63850"/>
    <w:rsid w:val="00A65CFA"/>
    <w:rsid w:val="00A65D1F"/>
    <w:rsid w:val="00A66A1D"/>
    <w:rsid w:val="00A70B2E"/>
    <w:rsid w:val="00A71D77"/>
    <w:rsid w:val="00A8248A"/>
    <w:rsid w:val="00A8483F"/>
    <w:rsid w:val="00A87523"/>
    <w:rsid w:val="00A94D8F"/>
    <w:rsid w:val="00A950F8"/>
    <w:rsid w:val="00A95BE8"/>
    <w:rsid w:val="00AA2594"/>
    <w:rsid w:val="00AC13E5"/>
    <w:rsid w:val="00AC25C3"/>
    <w:rsid w:val="00AC34A3"/>
    <w:rsid w:val="00AC587B"/>
    <w:rsid w:val="00AD0002"/>
    <w:rsid w:val="00AF10F0"/>
    <w:rsid w:val="00AF35F6"/>
    <w:rsid w:val="00AF4AE6"/>
    <w:rsid w:val="00AF5EE5"/>
    <w:rsid w:val="00AF6D1D"/>
    <w:rsid w:val="00B0222C"/>
    <w:rsid w:val="00B02781"/>
    <w:rsid w:val="00B040E4"/>
    <w:rsid w:val="00B041EB"/>
    <w:rsid w:val="00B07D63"/>
    <w:rsid w:val="00B129AE"/>
    <w:rsid w:val="00B13443"/>
    <w:rsid w:val="00B147D0"/>
    <w:rsid w:val="00B22ECE"/>
    <w:rsid w:val="00B26325"/>
    <w:rsid w:val="00B31D60"/>
    <w:rsid w:val="00B34EB3"/>
    <w:rsid w:val="00B35B4B"/>
    <w:rsid w:val="00B40DC4"/>
    <w:rsid w:val="00B43A34"/>
    <w:rsid w:val="00B45BEB"/>
    <w:rsid w:val="00B50A8F"/>
    <w:rsid w:val="00B50CF4"/>
    <w:rsid w:val="00B53869"/>
    <w:rsid w:val="00B53C0B"/>
    <w:rsid w:val="00B5500E"/>
    <w:rsid w:val="00B57BA2"/>
    <w:rsid w:val="00B604CF"/>
    <w:rsid w:val="00B6621C"/>
    <w:rsid w:val="00B70B68"/>
    <w:rsid w:val="00B7117D"/>
    <w:rsid w:val="00B746E9"/>
    <w:rsid w:val="00B75EC6"/>
    <w:rsid w:val="00B82702"/>
    <w:rsid w:val="00B83065"/>
    <w:rsid w:val="00B846E9"/>
    <w:rsid w:val="00B87B09"/>
    <w:rsid w:val="00B919F6"/>
    <w:rsid w:val="00B94862"/>
    <w:rsid w:val="00B94A38"/>
    <w:rsid w:val="00B955E1"/>
    <w:rsid w:val="00BA06F5"/>
    <w:rsid w:val="00BA0D72"/>
    <w:rsid w:val="00BA1B13"/>
    <w:rsid w:val="00BA67C1"/>
    <w:rsid w:val="00BB07AF"/>
    <w:rsid w:val="00BB2317"/>
    <w:rsid w:val="00BB345D"/>
    <w:rsid w:val="00BC4284"/>
    <w:rsid w:val="00BD62E6"/>
    <w:rsid w:val="00BE3852"/>
    <w:rsid w:val="00BF10B1"/>
    <w:rsid w:val="00BF1F5D"/>
    <w:rsid w:val="00BF7209"/>
    <w:rsid w:val="00C0073E"/>
    <w:rsid w:val="00C015D0"/>
    <w:rsid w:val="00C068D5"/>
    <w:rsid w:val="00C07C6B"/>
    <w:rsid w:val="00C1034D"/>
    <w:rsid w:val="00C121D4"/>
    <w:rsid w:val="00C14290"/>
    <w:rsid w:val="00C15D10"/>
    <w:rsid w:val="00C25444"/>
    <w:rsid w:val="00C31B41"/>
    <w:rsid w:val="00C32F1A"/>
    <w:rsid w:val="00C33762"/>
    <w:rsid w:val="00C422D3"/>
    <w:rsid w:val="00C4400D"/>
    <w:rsid w:val="00C55435"/>
    <w:rsid w:val="00C61358"/>
    <w:rsid w:val="00C7026E"/>
    <w:rsid w:val="00C735D3"/>
    <w:rsid w:val="00C74A3A"/>
    <w:rsid w:val="00C80351"/>
    <w:rsid w:val="00C80A8D"/>
    <w:rsid w:val="00C821B6"/>
    <w:rsid w:val="00C8251D"/>
    <w:rsid w:val="00C832F7"/>
    <w:rsid w:val="00C861DF"/>
    <w:rsid w:val="00C866CE"/>
    <w:rsid w:val="00C92B4D"/>
    <w:rsid w:val="00C93067"/>
    <w:rsid w:val="00C93E02"/>
    <w:rsid w:val="00C94B1C"/>
    <w:rsid w:val="00CB71D7"/>
    <w:rsid w:val="00CC09A6"/>
    <w:rsid w:val="00CC35EA"/>
    <w:rsid w:val="00CC4DB3"/>
    <w:rsid w:val="00CC5EC6"/>
    <w:rsid w:val="00CD01A7"/>
    <w:rsid w:val="00CD0B40"/>
    <w:rsid w:val="00CD0D71"/>
    <w:rsid w:val="00CD60B4"/>
    <w:rsid w:val="00CD7CED"/>
    <w:rsid w:val="00CD7DC8"/>
    <w:rsid w:val="00CE3D62"/>
    <w:rsid w:val="00CF1805"/>
    <w:rsid w:val="00D00AEA"/>
    <w:rsid w:val="00D01749"/>
    <w:rsid w:val="00D04DAD"/>
    <w:rsid w:val="00D05355"/>
    <w:rsid w:val="00D10041"/>
    <w:rsid w:val="00D1306F"/>
    <w:rsid w:val="00D174A5"/>
    <w:rsid w:val="00D226FB"/>
    <w:rsid w:val="00D348C7"/>
    <w:rsid w:val="00D3640D"/>
    <w:rsid w:val="00D367C3"/>
    <w:rsid w:val="00D40C78"/>
    <w:rsid w:val="00D4283A"/>
    <w:rsid w:val="00D45F30"/>
    <w:rsid w:val="00D54B63"/>
    <w:rsid w:val="00D56A66"/>
    <w:rsid w:val="00D573F4"/>
    <w:rsid w:val="00D6088F"/>
    <w:rsid w:val="00D66BD9"/>
    <w:rsid w:val="00D70ED8"/>
    <w:rsid w:val="00D74460"/>
    <w:rsid w:val="00D85B59"/>
    <w:rsid w:val="00D86C24"/>
    <w:rsid w:val="00D93E7D"/>
    <w:rsid w:val="00D973CA"/>
    <w:rsid w:val="00D9748B"/>
    <w:rsid w:val="00D97F0C"/>
    <w:rsid w:val="00DA2DF0"/>
    <w:rsid w:val="00DB3807"/>
    <w:rsid w:val="00DC56FE"/>
    <w:rsid w:val="00DE25B2"/>
    <w:rsid w:val="00DE4FC1"/>
    <w:rsid w:val="00DF133A"/>
    <w:rsid w:val="00DF3259"/>
    <w:rsid w:val="00DF3A6E"/>
    <w:rsid w:val="00DF3B46"/>
    <w:rsid w:val="00DF6F2E"/>
    <w:rsid w:val="00E00306"/>
    <w:rsid w:val="00E04138"/>
    <w:rsid w:val="00E06550"/>
    <w:rsid w:val="00E10EDF"/>
    <w:rsid w:val="00E1732B"/>
    <w:rsid w:val="00E21BAF"/>
    <w:rsid w:val="00E2232E"/>
    <w:rsid w:val="00E23645"/>
    <w:rsid w:val="00E267EA"/>
    <w:rsid w:val="00E36A2C"/>
    <w:rsid w:val="00E36F0C"/>
    <w:rsid w:val="00E41219"/>
    <w:rsid w:val="00E437D1"/>
    <w:rsid w:val="00E44FF1"/>
    <w:rsid w:val="00E45F7C"/>
    <w:rsid w:val="00E71767"/>
    <w:rsid w:val="00E742F5"/>
    <w:rsid w:val="00E75A08"/>
    <w:rsid w:val="00E775DC"/>
    <w:rsid w:val="00E81181"/>
    <w:rsid w:val="00E902C8"/>
    <w:rsid w:val="00E96B61"/>
    <w:rsid w:val="00EA0A84"/>
    <w:rsid w:val="00EA2193"/>
    <w:rsid w:val="00EA4A81"/>
    <w:rsid w:val="00EA535F"/>
    <w:rsid w:val="00EA65CF"/>
    <w:rsid w:val="00EB3D93"/>
    <w:rsid w:val="00EB45A1"/>
    <w:rsid w:val="00EB76FB"/>
    <w:rsid w:val="00EB79E5"/>
    <w:rsid w:val="00EC1066"/>
    <w:rsid w:val="00EC12B7"/>
    <w:rsid w:val="00EC38C0"/>
    <w:rsid w:val="00EC4607"/>
    <w:rsid w:val="00ED751A"/>
    <w:rsid w:val="00EE02A8"/>
    <w:rsid w:val="00EE34F6"/>
    <w:rsid w:val="00EE5C0E"/>
    <w:rsid w:val="00EE713E"/>
    <w:rsid w:val="00EF14CA"/>
    <w:rsid w:val="00EF1799"/>
    <w:rsid w:val="00EF68BE"/>
    <w:rsid w:val="00EF691F"/>
    <w:rsid w:val="00F00CFA"/>
    <w:rsid w:val="00F03338"/>
    <w:rsid w:val="00F0370D"/>
    <w:rsid w:val="00F14341"/>
    <w:rsid w:val="00F20C0C"/>
    <w:rsid w:val="00F32903"/>
    <w:rsid w:val="00F3723F"/>
    <w:rsid w:val="00F41834"/>
    <w:rsid w:val="00F42E20"/>
    <w:rsid w:val="00F4419A"/>
    <w:rsid w:val="00F44863"/>
    <w:rsid w:val="00F50E32"/>
    <w:rsid w:val="00F54A88"/>
    <w:rsid w:val="00F55301"/>
    <w:rsid w:val="00F634DF"/>
    <w:rsid w:val="00F658C9"/>
    <w:rsid w:val="00F7095B"/>
    <w:rsid w:val="00F7113B"/>
    <w:rsid w:val="00F73FB9"/>
    <w:rsid w:val="00F75A14"/>
    <w:rsid w:val="00F77B5A"/>
    <w:rsid w:val="00F8251D"/>
    <w:rsid w:val="00F86DE8"/>
    <w:rsid w:val="00F87661"/>
    <w:rsid w:val="00F9005F"/>
    <w:rsid w:val="00F91771"/>
    <w:rsid w:val="00F935ED"/>
    <w:rsid w:val="00F937B6"/>
    <w:rsid w:val="00F963F0"/>
    <w:rsid w:val="00FA36BF"/>
    <w:rsid w:val="00FA4016"/>
    <w:rsid w:val="00FA53DF"/>
    <w:rsid w:val="00FB1653"/>
    <w:rsid w:val="00FB2361"/>
    <w:rsid w:val="00FB2889"/>
    <w:rsid w:val="00FB372A"/>
    <w:rsid w:val="00FB769D"/>
    <w:rsid w:val="00FC12A3"/>
    <w:rsid w:val="00FD3FB1"/>
    <w:rsid w:val="00FD452D"/>
    <w:rsid w:val="00FD4C6A"/>
    <w:rsid w:val="00FD6B13"/>
    <w:rsid w:val="00FE13BB"/>
    <w:rsid w:val="00FE7465"/>
    <w:rsid w:val="00FF04FD"/>
    <w:rsid w:val="00FF09F9"/>
    <w:rsid w:val="00FF5F9A"/>
    <w:rsid w:val="00FF69E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image" Target="media/image8.jpeg"/><Relationship Id="rId39" Type="http://schemas.openxmlformats.org/officeDocument/2006/relationships/chart" Target="charts/chart17.xml"/><Relationship Id="rId21" Type="http://schemas.openxmlformats.org/officeDocument/2006/relationships/footer" Target="footer2.xml"/><Relationship Id="rId34" Type="http://schemas.openxmlformats.org/officeDocument/2006/relationships/chart" Target="charts/chart14.xml"/><Relationship Id="rId42" Type="http://schemas.openxmlformats.org/officeDocument/2006/relationships/chart" Target="charts/chart20.xml"/><Relationship Id="rId47" Type="http://schemas.openxmlformats.org/officeDocument/2006/relationships/chart" Target="charts/chart23.xml"/><Relationship Id="rId50" Type="http://schemas.openxmlformats.org/officeDocument/2006/relationships/image" Target="media/image1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11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0.jpeg"/><Relationship Id="rId37" Type="http://schemas.openxmlformats.org/officeDocument/2006/relationships/image" Target="media/image11.png"/><Relationship Id="rId40" Type="http://schemas.openxmlformats.org/officeDocument/2006/relationships/chart" Target="charts/chart18.xml"/><Relationship Id="rId45" Type="http://schemas.openxmlformats.org/officeDocument/2006/relationships/chart" Target="charts/chart21.xml"/><Relationship Id="rId53" Type="http://schemas.openxmlformats.org/officeDocument/2006/relationships/chart" Target="charts/chart27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image" Target="media/image9.png"/><Relationship Id="rId44" Type="http://schemas.openxmlformats.org/officeDocument/2006/relationships/image" Target="media/image14.jpeg"/><Relationship Id="rId52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image" Target="media/image13.png"/><Relationship Id="rId48" Type="http://schemas.openxmlformats.org/officeDocument/2006/relationships/chart" Target="charts/chart24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2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7.png"/><Relationship Id="rId33" Type="http://schemas.openxmlformats.org/officeDocument/2006/relationships/chart" Target="charts/chart13.xml"/><Relationship Id="rId38" Type="http://schemas.openxmlformats.org/officeDocument/2006/relationships/image" Target="media/image12.jpeg"/><Relationship Id="rId46" Type="http://schemas.openxmlformats.org/officeDocument/2006/relationships/chart" Target="charts/chart22.xml"/><Relationship Id="rId20" Type="http://schemas.openxmlformats.org/officeDocument/2006/relationships/footer" Target="footer1.xml"/><Relationship Id="rId41" Type="http://schemas.openxmlformats.org/officeDocument/2006/relationships/chart" Target="charts/chart19.xml"/><Relationship Id="rId54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2\Wykresy%20wojewodztwa%2002%2003%202023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889-4265-8DFE-A733C4A9BCF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889-4265-8DFE-A733C4A9BCF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889-4265-8DFE-A733C4A9BCF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889-4265-8DFE-A733C4A9BCF7}"/>
              </c:ext>
            </c:extLst>
          </c:dPt>
          <c:val>
            <c:numRef>
              <c:f>trendy!$D$3:$D$6</c:f>
              <c:numCache>
                <c:formatCode>0.0%</c:formatCode>
                <c:ptCount val="4"/>
                <c:pt idx="0">
                  <c:v>5.8343675770751315E-2</c:v>
                </c:pt>
                <c:pt idx="1">
                  <c:v>8.9235371957885043E-2</c:v>
                </c:pt>
                <c:pt idx="2">
                  <c:v>0.34589083317579955</c:v>
                </c:pt>
                <c:pt idx="3">
                  <c:v>0.5065301190955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89-4265-8DFE-A733C4A9B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87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99:$B$10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99:$C$109</c:f>
              <c:numCache>
                <c:formatCode>#,##0</c:formatCode>
                <c:ptCount val="11"/>
                <c:pt idx="0">
                  <c:v>1623</c:v>
                </c:pt>
                <c:pt idx="1">
                  <c:v>1497</c:v>
                </c:pt>
                <c:pt idx="2">
                  <c:v>1408</c:v>
                </c:pt>
                <c:pt idx="3">
                  <c:v>1252</c:v>
                </c:pt>
                <c:pt idx="4" formatCode="##########0">
                  <c:v>1262</c:v>
                </c:pt>
                <c:pt idx="5" formatCode="##########0">
                  <c:v>1242</c:v>
                </c:pt>
                <c:pt idx="6" formatCode="##########0">
                  <c:v>1216</c:v>
                </c:pt>
                <c:pt idx="7" formatCode="##########0">
                  <c:v>1139</c:v>
                </c:pt>
                <c:pt idx="8" formatCode="##########0">
                  <c:v>931</c:v>
                </c:pt>
                <c:pt idx="9" formatCode="##########0">
                  <c:v>892</c:v>
                </c:pt>
                <c:pt idx="10" formatCode="##########0">
                  <c:v>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05-44E1-8C1B-7781AE3B9B53}"/>
            </c:ext>
          </c:extLst>
        </c:ser>
        <c:ser>
          <c:idx val="1"/>
          <c:order val="1"/>
          <c:tx>
            <c:strRef>
              <c:f>trendy!$D$87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99:$B$109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98:$Q$108</c:f>
              <c:numCache>
                <c:formatCode>General</c:formatCode>
                <c:ptCount val="11"/>
                <c:pt idx="0">
                  <c:v>1008</c:v>
                </c:pt>
                <c:pt idx="1">
                  <c:v>964</c:v>
                </c:pt>
                <c:pt idx="2">
                  <c:v>1000</c:v>
                </c:pt>
                <c:pt idx="3">
                  <c:v>780</c:v>
                </c:pt>
                <c:pt idx="4">
                  <c:v>752</c:v>
                </c:pt>
                <c:pt idx="5">
                  <c:v>712</c:v>
                </c:pt>
                <c:pt idx="6">
                  <c:v>628</c:v>
                </c:pt>
                <c:pt idx="7">
                  <c:v>716</c:v>
                </c:pt>
                <c:pt idx="8">
                  <c:v>680</c:v>
                </c:pt>
                <c:pt idx="9">
                  <c:v>624</c:v>
                </c:pt>
                <c:pt idx="10">
                  <c:v>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05-44E1-8C1B-7781AE3B9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3200"/>
        <c:axId val="1"/>
      </c:lineChart>
      <c:catAx>
        <c:axId val="1897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6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60875927094481"/>
          <c:y val="0.692042687818057"/>
          <c:w val="0.54782609490886813"/>
          <c:h val="0.1141877314235475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43:$A$1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42:$B$1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878-4DDC-AC26-B5C15F35FCD4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43:$A$1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43:$C$148</c:f>
              <c:numCache>
                <c:formatCode>0.0%</c:formatCode>
                <c:ptCount val="6"/>
                <c:pt idx="0">
                  <c:v>5.6928034371643392E-2</c:v>
                </c:pt>
                <c:pt idx="1">
                  <c:v>8.8077336197636955E-2</c:v>
                </c:pt>
                <c:pt idx="2">
                  <c:v>0.17615467239527391</c:v>
                </c:pt>
                <c:pt idx="3">
                  <c:v>7.4113856068743281E-2</c:v>
                </c:pt>
                <c:pt idx="4">
                  <c:v>0.27604726100966703</c:v>
                </c:pt>
                <c:pt idx="5">
                  <c:v>9.12996777658431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78-4DDC-AC26-B5C15F35F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9664"/>
        <c:axId val="1"/>
      </c:barChart>
      <c:catAx>
        <c:axId val="17933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96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54:$A$1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53:$B$1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5F8-49C5-BC0B-A5FDA241485B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54:$A$1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54:$C$159</c:f>
              <c:numCache>
                <c:formatCode>0.0%</c:formatCode>
                <c:ptCount val="6"/>
                <c:pt idx="0">
                  <c:v>0.12820512820512819</c:v>
                </c:pt>
                <c:pt idx="1">
                  <c:v>7.0512820512820512E-2</c:v>
                </c:pt>
                <c:pt idx="2">
                  <c:v>0.17307692307692307</c:v>
                </c:pt>
                <c:pt idx="3">
                  <c:v>7.6923076923076927E-2</c:v>
                </c:pt>
                <c:pt idx="4">
                  <c:v>0.19230769230769232</c:v>
                </c:pt>
                <c:pt idx="5">
                  <c:v>0.10897435897435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8-49C5-BC0B-A5FDA2414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0864"/>
        <c:axId val="1"/>
      </c:barChart>
      <c:catAx>
        <c:axId val="17934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08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D3-4485-849F-2E699160C1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D3-4485-849F-2E699160C14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D3-4485-849F-2E699160C14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D3-4485-849F-2E699160C14F}"/>
              </c:ext>
            </c:extLst>
          </c:dPt>
          <c:val>
            <c:numRef>
              <c:f>trendy!$D$96:$D$99</c:f>
              <c:numCache>
                <c:formatCode>0.0%</c:formatCode>
                <c:ptCount val="4"/>
                <c:pt idx="0">
                  <c:v>6.1254214430209036E-2</c:v>
                </c:pt>
                <c:pt idx="1">
                  <c:v>0.11105192178017539</c:v>
                </c:pt>
                <c:pt idx="2">
                  <c:v>0.28417397167903352</c:v>
                </c:pt>
                <c:pt idx="3">
                  <c:v>0.54351989211059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D3-4485-849F-2E699160C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25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37:$B$14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137:$C$147</c:f>
              <c:numCache>
                <c:formatCode>#,##0</c:formatCode>
                <c:ptCount val="11"/>
                <c:pt idx="0">
                  <c:v>803</c:v>
                </c:pt>
                <c:pt idx="1">
                  <c:v>747</c:v>
                </c:pt>
                <c:pt idx="2">
                  <c:v>717</c:v>
                </c:pt>
                <c:pt idx="3">
                  <c:v>639</c:v>
                </c:pt>
                <c:pt idx="4" formatCode="##########0">
                  <c:v>684</c:v>
                </c:pt>
                <c:pt idx="5" formatCode="##########0">
                  <c:v>682</c:v>
                </c:pt>
                <c:pt idx="6" formatCode="##########0">
                  <c:v>663</c:v>
                </c:pt>
                <c:pt idx="7" formatCode="##########0">
                  <c:v>660</c:v>
                </c:pt>
                <c:pt idx="8" formatCode="##########0">
                  <c:v>607</c:v>
                </c:pt>
                <c:pt idx="9" formatCode="##########0">
                  <c:v>540</c:v>
                </c:pt>
                <c:pt idx="10" formatCode="##########0">
                  <c:v>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0-4D76-BE95-3DCE508328BF}"/>
            </c:ext>
          </c:extLst>
        </c:ser>
        <c:ser>
          <c:idx val="1"/>
          <c:order val="1"/>
          <c:tx>
            <c:strRef>
              <c:f>trendy!$D$125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37:$B$147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136:$Q$146</c:f>
              <c:numCache>
                <c:formatCode>General</c:formatCode>
                <c:ptCount val="11"/>
                <c:pt idx="0">
                  <c:v>366</c:v>
                </c:pt>
                <c:pt idx="1">
                  <c:v>297</c:v>
                </c:pt>
                <c:pt idx="2">
                  <c:v>282</c:v>
                </c:pt>
                <c:pt idx="3">
                  <c:v>243</c:v>
                </c:pt>
                <c:pt idx="4">
                  <c:v>276</c:v>
                </c:pt>
                <c:pt idx="5">
                  <c:v>339</c:v>
                </c:pt>
                <c:pt idx="6">
                  <c:v>252</c:v>
                </c:pt>
                <c:pt idx="7">
                  <c:v>237</c:v>
                </c:pt>
                <c:pt idx="8">
                  <c:v>276</c:v>
                </c:pt>
                <c:pt idx="9">
                  <c:v>228</c:v>
                </c:pt>
                <c:pt idx="10">
                  <c:v>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0-4D76-BE95-3DCE50832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3200"/>
        <c:axId val="1"/>
      </c:lineChart>
      <c:catAx>
        <c:axId val="18975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5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91344426102583"/>
          <c:y val="0.692042687818057"/>
          <c:w val="0.54498259146178163"/>
          <c:h val="0.1141877314235475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83:$A$1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82:$B$1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39A-4A38-8546-1045A7E75423}"/>
            </c:ext>
          </c:extLst>
        </c:ser>
        <c:ser>
          <c:idx val="1"/>
          <c:order val="1"/>
          <c:tx>
            <c:v>lubu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83:$A$1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83:$C$188</c:f>
              <c:numCache>
                <c:formatCode>0.0%</c:formatCode>
                <c:ptCount val="6"/>
                <c:pt idx="0">
                  <c:v>8.0724876441515644E-2</c:v>
                </c:pt>
                <c:pt idx="1">
                  <c:v>7.57825370675453E-2</c:v>
                </c:pt>
                <c:pt idx="2">
                  <c:v>0.15815485996705106</c:v>
                </c:pt>
                <c:pt idx="3">
                  <c:v>0.10378912685337727</c:v>
                </c:pt>
                <c:pt idx="4">
                  <c:v>0.21252059308072488</c:v>
                </c:pt>
                <c:pt idx="5">
                  <c:v>0.1120263591433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9A-4A38-8546-1045A7E75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7264"/>
        <c:axId val="1"/>
      </c:barChart>
      <c:catAx>
        <c:axId val="17933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72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94:$A$1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93:$B$1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0FF-448D-96DB-B7329C22839E}"/>
            </c:ext>
          </c:extLst>
        </c:ser>
        <c:ser>
          <c:idx val="1"/>
          <c:order val="1"/>
          <c:tx>
            <c:v>lubu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94:$A$1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94:$C$199</c:f>
              <c:numCache>
                <c:formatCode>0.0%</c:formatCode>
                <c:ptCount val="6"/>
                <c:pt idx="0">
                  <c:v>0.19736842105263158</c:v>
                </c:pt>
                <c:pt idx="1">
                  <c:v>2.6315789473684209E-2</c:v>
                </c:pt>
                <c:pt idx="2">
                  <c:v>0.11842105263157894</c:v>
                </c:pt>
                <c:pt idx="3">
                  <c:v>0.10526315789473684</c:v>
                </c:pt>
                <c:pt idx="4">
                  <c:v>7.8947368421052627E-2</c:v>
                </c:pt>
                <c:pt idx="5">
                  <c:v>0.23684210526315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FF-448D-96DB-B7329C228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3264"/>
        <c:axId val="1"/>
      </c:barChart>
      <c:catAx>
        <c:axId val="17934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32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83-4C27-A50C-9406E3EC00D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83-4C27-A50C-9406E3EC00D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83-4C27-A50C-9406E3EC00D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83-4C27-A50C-9406E3EC00D4}"/>
              </c:ext>
            </c:extLst>
          </c:dPt>
          <c:val>
            <c:numRef>
              <c:f>trendy!$D$127:$D$130</c:f>
              <c:numCache>
                <c:formatCode>0.0%</c:formatCode>
                <c:ptCount val="4"/>
                <c:pt idx="0">
                  <c:v>5.499396384419223E-2</c:v>
                </c:pt>
                <c:pt idx="1">
                  <c:v>4.5026666055411418E-2</c:v>
                </c:pt>
                <c:pt idx="2">
                  <c:v>0.30056999648527638</c:v>
                </c:pt>
                <c:pt idx="3">
                  <c:v>0.599409373615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83-4C27-A50C-9406E3EC0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63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75:$B$18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175:$C$185</c:f>
              <c:numCache>
                <c:formatCode>#,##0</c:formatCode>
                <c:ptCount val="11"/>
                <c:pt idx="0">
                  <c:v>3903</c:v>
                </c:pt>
                <c:pt idx="1">
                  <c:v>3830</c:v>
                </c:pt>
                <c:pt idx="2">
                  <c:v>3986</c:v>
                </c:pt>
                <c:pt idx="3">
                  <c:v>3991</c:v>
                </c:pt>
                <c:pt idx="4">
                  <c:v>4222</c:v>
                </c:pt>
                <c:pt idx="5">
                  <c:v>3787</c:v>
                </c:pt>
                <c:pt idx="6">
                  <c:v>3759</c:v>
                </c:pt>
                <c:pt idx="7">
                  <c:v>3351</c:v>
                </c:pt>
                <c:pt idx="8">
                  <c:v>2436</c:v>
                </c:pt>
                <c:pt idx="9">
                  <c:v>2306</c:v>
                </c:pt>
                <c:pt idx="10">
                  <c:v>2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48-431C-8935-330D719F7E45}"/>
            </c:ext>
          </c:extLst>
        </c:ser>
        <c:ser>
          <c:idx val="1"/>
          <c:order val="1"/>
          <c:tx>
            <c:strRef>
              <c:f>trendy!$D$163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75:$B$18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174:$Q$184</c:f>
              <c:numCache>
                <c:formatCode>General</c:formatCode>
                <c:ptCount val="11"/>
                <c:pt idx="0">
                  <c:v>1932</c:v>
                </c:pt>
                <c:pt idx="1">
                  <c:v>1770</c:v>
                </c:pt>
                <c:pt idx="2">
                  <c:v>1578</c:v>
                </c:pt>
                <c:pt idx="3">
                  <c:v>1536</c:v>
                </c:pt>
                <c:pt idx="4">
                  <c:v>1416</c:v>
                </c:pt>
                <c:pt idx="5">
                  <c:v>1284</c:v>
                </c:pt>
                <c:pt idx="6">
                  <c:v>1314</c:v>
                </c:pt>
                <c:pt idx="7">
                  <c:v>1374</c:v>
                </c:pt>
                <c:pt idx="8">
                  <c:v>1434</c:v>
                </c:pt>
                <c:pt idx="9">
                  <c:v>1326</c:v>
                </c:pt>
                <c:pt idx="10">
                  <c:v>1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48-431C-8935-330D719F7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7600"/>
        <c:axId val="1"/>
      </c:lineChart>
      <c:catAx>
        <c:axId val="18976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6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78"/>
          <c:w val="0.54687591134441527"/>
          <c:h val="0.1141876383099171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5216263072954"/>
          <c:y val="4.4117710417208203E-2"/>
          <c:w val="0.7392643573143012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23:$A$2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22:$B$2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0E5-4A6D-B845-0882250A11BE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23:$A$2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23:$C$228</c:f>
              <c:numCache>
                <c:formatCode>0.0%</c:formatCode>
                <c:ptCount val="6"/>
                <c:pt idx="0">
                  <c:v>3.6945812807881777E-2</c:v>
                </c:pt>
                <c:pt idx="1">
                  <c:v>5.459770114942529E-2</c:v>
                </c:pt>
                <c:pt idx="2">
                  <c:v>0.19293924466338258</c:v>
                </c:pt>
                <c:pt idx="3">
                  <c:v>0.12274220032840723</c:v>
                </c:pt>
                <c:pt idx="4">
                  <c:v>0.33045977011494254</c:v>
                </c:pt>
                <c:pt idx="5">
                  <c:v>6.1576354679802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E5-4A6D-B845-0882250A1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0064"/>
        <c:axId val="1"/>
      </c:barChart>
      <c:catAx>
        <c:axId val="17934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00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4336290762585728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3:$B$3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23:$C$33</c:f>
              <c:numCache>
                <c:formatCode>#,##0</c:formatCode>
                <c:ptCount val="11"/>
                <c:pt idx="0">
                  <c:v>3211</c:v>
                </c:pt>
                <c:pt idx="1">
                  <c:v>2586</c:v>
                </c:pt>
                <c:pt idx="2">
                  <c:v>2466</c:v>
                </c:pt>
                <c:pt idx="3">
                  <c:v>2280</c:v>
                </c:pt>
                <c:pt idx="4" formatCode="##########0">
                  <c:v>2324</c:v>
                </c:pt>
                <c:pt idx="5">
                  <c:v>2183</c:v>
                </c:pt>
                <c:pt idx="6">
                  <c:v>2148</c:v>
                </c:pt>
                <c:pt idx="7">
                  <c:v>1929</c:v>
                </c:pt>
                <c:pt idx="8">
                  <c:v>1578</c:v>
                </c:pt>
                <c:pt idx="9">
                  <c:v>1730</c:v>
                </c:pt>
                <c:pt idx="10">
                  <c:v>1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B6-4012-BBA4-8193E29C047A}"/>
            </c:ext>
          </c:extLst>
        </c:ser>
        <c:ser>
          <c:idx val="1"/>
          <c:order val="1"/>
          <c:tx>
            <c:strRef>
              <c:f>trendy!$D$1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3:$B$3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22:$Q$32</c:f>
              <c:numCache>
                <c:formatCode>General</c:formatCode>
                <c:ptCount val="11"/>
                <c:pt idx="0">
                  <c:v>1290</c:v>
                </c:pt>
                <c:pt idx="1">
                  <c:v>1190</c:v>
                </c:pt>
                <c:pt idx="2">
                  <c:v>1115</c:v>
                </c:pt>
                <c:pt idx="3">
                  <c:v>1210</c:v>
                </c:pt>
                <c:pt idx="4">
                  <c:v>925</c:v>
                </c:pt>
                <c:pt idx="5">
                  <c:v>1130</c:v>
                </c:pt>
                <c:pt idx="6">
                  <c:v>1095</c:v>
                </c:pt>
                <c:pt idx="7">
                  <c:v>1015</c:v>
                </c:pt>
                <c:pt idx="8">
                  <c:v>1075</c:v>
                </c:pt>
                <c:pt idx="9">
                  <c:v>825</c:v>
                </c:pt>
                <c:pt idx="10">
                  <c:v>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B6-4012-BBA4-8193E29C0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5200"/>
        <c:axId val="1"/>
      </c:lineChart>
      <c:catAx>
        <c:axId val="18976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65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7619592647"/>
          <c:y val="0.69502331626022473"/>
          <c:w val="0.54640870416591969"/>
          <c:h val="0.1166827204851820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34:$A$2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33:$B$2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FFB-4A47-AB88-BD8DCA96EC33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34:$A$2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34:$C$239</c:f>
              <c:numCache>
                <c:formatCode>0.0%</c:formatCode>
                <c:ptCount val="6"/>
                <c:pt idx="0">
                  <c:v>9.9547511312217188E-2</c:v>
                </c:pt>
                <c:pt idx="1">
                  <c:v>5.4298642533936653E-2</c:v>
                </c:pt>
                <c:pt idx="2">
                  <c:v>0.19457013574660634</c:v>
                </c:pt>
                <c:pt idx="3">
                  <c:v>0.10859728506787331</c:v>
                </c:pt>
                <c:pt idx="4">
                  <c:v>0.13574660633484162</c:v>
                </c:pt>
                <c:pt idx="5">
                  <c:v>7.23981900452488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FB-4A47-AB88-BD8DCA96E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39264"/>
        <c:axId val="1"/>
      </c:barChart>
      <c:catAx>
        <c:axId val="17933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392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26-4206-BCFC-36B252150B8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26-4206-BCFC-36B252150B89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26-4206-BCFC-36B252150B8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26-4206-BCFC-36B252150B89}"/>
              </c:ext>
            </c:extLst>
          </c:dPt>
          <c:val>
            <c:numRef>
              <c:f>trendy!$D$158:$D$161</c:f>
              <c:numCache>
                <c:formatCode>0.0%</c:formatCode>
                <c:ptCount val="4"/>
                <c:pt idx="0">
                  <c:v>3.6333825544425977E-2</c:v>
                </c:pt>
                <c:pt idx="1">
                  <c:v>4.700615929015179E-2</c:v>
                </c:pt>
                <c:pt idx="2">
                  <c:v>0.22150164292080718</c:v>
                </c:pt>
                <c:pt idx="3">
                  <c:v>0.6951583722446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26-4206-BCFC-36B252150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0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13:$B$22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213:$C$223</c:f>
              <c:numCache>
                <c:formatCode>#,##0</c:formatCode>
                <c:ptCount val="11"/>
                <c:pt idx="0">
                  <c:v>3902</c:v>
                </c:pt>
                <c:pt idx="1">
                  <c:v>3764</c:v>
                </c:pt>
                <c:pt idx="2">
                  <c:v>3936</c:v>
                </c:pt>
                <c:pt idx="3">
                  <c:v>3839</c:v>
                </c:pt>
                <c:pt idx="4">
                  <c:v>3939</c:v>
                </c:pt>
                <c:pt idx="5">
                  <c:v>3612</c:v>
                </c:pt>
                <c:pt idx="6">
                  <c:v>3404</c:v>
                </c:pt>
                <c:pt idx="7">
                  <c:v>3136</c:v>
                </c:pt>
                <c:pt idx="8">
                  <c:v>2265</c:v>
                </c:pt>
                <c:pt idx="9">
                  <c:v>2239</c:v>
                </c:pt>
                <c:pt idx="10">
                  <c:v>2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82-47EF-B91A-688F689904E6}"/>
            </c:ext>
          </c:extLst>
        </c:ser>
        <c:ser>
          <c:idx val="1"/>
          <c:order val="1"/>
          <c:tx>
            <c:strRef>
              <c:f>trendy!$D$20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13:$B$22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212:$Q$222</c:f>
              <c:numCache>
                <c:formatCode>General</c:formatCode>
                <c:ptCount val="11"/>
                <c:pt idx="0">
                  <c:v>2496</c:v>
                </c:pt>
                <c:pt idx="1">
                  <c:v>2024</c:v>
                </c:pt>
                <c:pt idx="2">
                  <c:v>1768</c:v>
                </c:pt>
                <c:pt idx="3">
                  <c:v>1872</c:v>
                </c:pt>
                <c:pt idx="4">
                  <c:v>1584</c:v>
                </c:pt>
                <c:pt idx="5">
                  <c:v>1480</c:v>
                </c:pt>
                <c:pt idx="6">
                  <c:v>1552</c:v>
                </c:pt>
                <c:pt idx="7">
                  <c:v>1784</c:v>
                </c:pt>
                <c:pt idx="8">
                  <c:v>1408</c:v>
                </c:pt>
                <c:pt idx="9">
                  <c:v>1256</c:v>
                </c:pt>
                <c:pt idx="10">
                  <c:v>1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82-47EF-B91A-688F68990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6800"/>
        <c:axId val="1"/>
      </c:lineChart>
      <c:catAx>
        <c:axId val="18975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MarkSkip val="2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56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1168750964"/>
          <c:y val="0.69502315886984711"/>
          <c:w val="0.54640883124903505"/>
          <c:h val="0.1166828778755596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98826979472141E-2"/>
          <c:w val="0.73966309341500769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63:$A$2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62:$B$2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8DE-4CD6-8571-146B3EE060A8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63:$A$2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63:$C$268</c:f>
              <c:numCache>
                <c:formatCode>0.0%</c:formatCode>
                <c:ptCount val="6"/>
                <c:pt idx="0">
                  <c:v>1.6777041942604858E-2</c:v>
                </c:pt>
                <c:pt idx="1">
                  <c:v>0.13554083885209714</c:v>
                </c:pt>
                <c:pt idx="2">
                  <c:v>0.20927152317880796</c:v>
                </c:pt>
                <c:pt idx="3">
                  <c:v>0.11611479028697572</c:v>
                </c:pt>
                <c:pt idx="4">
                  <c:v>0.2958057395143488</c:v>
                </c:pt>
                <c:pt idx="5">
                  <c:v>9.49227373068432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DE-4CD6-8571-146B3EE06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3664"/>
        <c:axId val="1"/>
      </c:barChart>
      <c:catAx>
        <c:axId val="17934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36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74:$A$2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73:$B$2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994-4BAC-A0C3-3FF1734D12A4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74:$A$2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74:$C$279</c:f>
              <c:numCache>
                <c:formatCode>0.0%</c:formatCode>
                <c:ptCount val="6"/>
                <c:pt idx="0">
                  <c:v>4.4585987261146494E-2</c:v>
                </c:pt>
                <c:pt idx="1">
                  <c:v>0.10191082802547771</c:v>
                </c:pt>
                <c:pt idx="2">
                  <c:v>0.17197452229299362</c:v>
                </c:pt>
                <c:pt idx="3">
                  <c:v>5.0955414012738856E-2</c:v>
                </c:pt>
                <c:pt idx="4">
                  <c:v>8.9171974522292988E-2</c:v>
                </c:pt>
                <c:pt idx="5">
                  <c:v>0.11464968152866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4-4BAC-A0C3-3FF1734D1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0464"/>
        <c:axId val="1"/>
      </c:barChart>
      <c:catAx>
        <c:axId val="17934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04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AC-4BEA-A56C-1FDBFA41743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AC-4BEA-A56C-1FDBFA41743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AC-4BEA-A56C-1FDBFA41743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AC-4BEA-A56C-1FDBFA417434}"/>
              </c:ext>
            </c:extLst>
          </c:dPt>
          <c:val>
            <c:numRef>
              <c:f>trendy!$D$189:$D$192</c:f>
              <c:numCache>
                <c:formatCode>0.0%</c:formatCode>
                <c:ptCount val="4"/>
                <c:pt idx="0">
                  <c:v>4.5193406753755994E-2</c:v>
                </c:pt>
                <c:pt idx="1">
                  <c:v>5.6189633465345432E-2</c:v>
                </c:pt>
                <c:pt idx="2">
                  <c:v>0.28263744815703729</c:v>
                </c:pt>
                <c:pt idx="3">
                  <c:v>0.61597951162387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AC-4BEA-A56C-1FDBFA417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3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51:$B$26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251:$C$261</c:f>
              <c:numCache>
                <c:formatCode>#,##0</c:formatCode>
                <c:ptCount val="11"/>
                <c:pt idx="0">
                  <c:v>4509</c:v>
                </c:pt>
                <c:pt idx="1">
                  <c:v>4579</c:v>
                </c:pt>
                <c:pt idx="2">
                  <c:v>4385</c:v>
                </c:pt>
                <c:pt idx="3">
                  <c:v>4006</c:v>
                </c:pt>
                <c:pt idx="4" formatCode="##########0">
                  <c:v>4078</c:v>
                </c:pt>
                <c:pt idx="5" formatCode="##########0">
                  <c:v>4048</c:v>
                </c:pt>
                <c:pt idx="6" formatCode="##########0">
                  <c:v>4034</c:v>
                </c:pt>
                <c:pt idx="7" formatCode="##########0">
                  <c:v>3802</c:v>
                </c:pt>
                <c:pt idx="8" formatCode="##########0">
                  <c:v>2960</c:v>
                </c:pt>
                <c:pt idx="9" formatCode="##########0">
                  <c:v>3086</c:v>
                </c:pt>
                <c:pt idx="10" formatCode="##########0">
                  <c:v>2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8B-4741-ABA6-78357B65464B}"/>
            </c:ext>
          </c:extLst>
        </c:ser>
        <c:ser>
          <c:idx val="1"/>
          <c:order val="1"/>
          <c:tx>
            <c:strRef>
              <c:f>trendy!$D$23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51:$B$26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250:$Q$260</c:f>
              <c:numCache>
                <c:formatCode>General</c:formatCode>
                <c:ptCount val="11"/>
                <c:pt idx="0">
                  <c:v>2848</c:v>
                </c:pt>
                <c:pt idx="1">
                  <c:v>2336</c:v>
                </c:pt>
                <c:pt idx="2">
                  <c:v>2248</c:v>
                </c:pt>
                <c:pt idx="3">
                  <c:v>2072</c:v>
                </c:pt>
                <c:pt idx="4">
                  <c:v>1948</c:v>
                </c:pt>
                <c:pt idx="5">
                  <c:v>2032</c:v>
                </c:pt>
                <c:pt idx="6">
                  <c:v>1856</c:v>
                </c:pt>
                <c:pt idx="7">
                  <c:v>1792</c:v>
                </c:pt>
                <c:pt idx="8">
                  <c:v>1876</c:v>
                </c:pt>
                <c:pt idx="9">
                  <c:v>1680</c:v>
                </c:pt>
                <c:pt idx="10">
                  <c:v>1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8B-4741-ABA6-78357B654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2800"/>
        <c:axId val="1"/>
      </c:lineChart>
      <c:catAx>
        <c:axId val="18975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5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097488739833446"/>
          <c:w val="0.54687591134441527"/>
          <c:h val="0.11458345484592203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859774362020175E-2"/>
          <c:w val="0.740062267151464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03:$A$3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02:$B$3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CA9-487C-A03A-C43C0EB3D458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03:$A$3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03:$C$308</c:f>
              <c:numCache>
                <c:formatCode>0.0%</c:formatCode>
                <c:ptCount val="6"/>
                <c:pt idx="0">
                  <c:v>3.5135135135135137E-2</c:v>
                </c:pt>
                <c:pt idx="1">
                  <c:v>7.195945945945946E-2</c:v>
                </c:pt>
                <c:pt idx="2">
                  <c:v>0.2222972972972973</c:v>
                </c:pt>
                <c:pt idx="3">
                  <c:v>0.13277027027027027</c:v>
                </c:pt>
                <c:pt idx="4">
                  <c:v>0.30675675675675673</c:v>
                </c:pt>
                <c:pt idx="5">
                  <c:v>0.10371621621621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A9-487C-A03A-C43C0EB3D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1264"/>
        <c:axId val="1"/>
      </c:barChart>
      <c:catAx>
        <c:axId val="17934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12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73184068057677E-2"/>
          <c:w val="0.74610705392549825"/>
          <c:h val="0.80758132456798437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14:$A$3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13:$B$3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733-4BCB-A3BB-DA77DA62E9D7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14:$A$3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14:$C$319</c:f>
              <c:numCache>
                <c:formatCode>0.0%</c:formatCode>
                <c:ptCount val="6"/>
                <c:pt idx="0">
                  <c:v>5.7142857142857141E-2</c:v>
                </c:pt>
                <c:pt idx="1">
                  <c:v>4.0476190476190478E-2</c:v>
                </c:pt>
                <c:pt idx="2">
                  <c:v>0.18095238095238095</c:v>
                </c:pt>
                <c:pt idx="3">
                  <c:v>6.6666666666666666E-2</c:v>
                </c:pt>
                <c:pt idx="4">
                  <c:v>0.10238095238095238</c:v>
                </c:pt>
                <c:pt idx="5">
                  <c:v>0.1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33-4BCB-A3BB-DA77DA62E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41664"/>
        <c:axId val="1"/>
      </c:barChart>
      <c:catAx>
        <c:axId val="17934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416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3:$A$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3:$C$68</c:f>
              <c:numCache>
                <c:formatCode>0.0%</c:formatCode>
                <c:ptCount val="6"/>
                <c:pt idx="0">
                  <c:v>5.0697084917617236E-2</c:v>
                </c:pt>
                <c:pt idx="1">
                  <c:v>9.5057034220532313E-2</c:v>
                </c:pt>
                <c:pt idx="2">
                  <c:v>0.27883396704689478</c:v>
                </c:pt>
                <c:pt idx="3">
                  <c:v>0.14575411913814956</c:v>
                </c:pt>
                <c:pt idx="4">
                  <c:v>0.36058301647655261</c:v>
                </c:pt>
                <c:pt idx="5">
                  <c:v>0.12420785804816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B-462A-9B1F-1B7458EDF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16464"/>
        <c:axId val="1"/>
      </c:barChart>
      <c:catAx>
        <c:axId val="17931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164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74:$A$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74:$C$79</c:f>
              <c:numCache>
                <c:formatCode>0.0%</c:formatCode>
                <c:ptCount val="6"/>
                <c:pt idx="0">
                  <c:v>6.6666666666666666E-2</c:v>
                </c:pt>
                <c:pt idx="1">
                  <c:v>3.6363636363636362E-2</c:v>
                </c:pt>
                <c:pt idx="2">
                  <c:v>0.20606060606060606</c:v>
                </c:pt>
                <c:pt idx="3">
                  <c:v>8.4848484848484854E-2</c:v>
                </c:pt>
                <c:pt idx="4">
                  <c:v>0.16969696969696971</c:v>
                </c:pt>
                <c:pt idx="5">
                  <c:v>0.17575757575757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0-47BB-BCF3-55C281847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19664"/>
        <c:axId val="1"/>
      </c:barChart>
      <c:catAx>
        <c:axId val="17931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196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CB-446B-8BCC-B5B54F589DD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CB-446B-8BCC-B5B54F589DD3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CB-446B-8BCC-B5B54F589DD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CB-446B-8BCC-B5B54F589DD3}"/>
              </c:ext>
            </c:extLst>
          </c:dPt>
          <c:val>
            <c:numRef>
              <c:f>trendy!$D$34:$D$37</c:f>
              <c:numCache>
                <c:formatCode>0.0%</c:formatCode>
                <c:ptCount val="4"/>
                <c:pt idx="0">
                  <c:v>4.5029841531179247E-2</c:v>
                </c:pt>
                <c:pt idx="1">
                  <c:v>6.4431514153679439E-2</c:v>
                </c:pt>
                <c:pt idx="2">
                  <c:v>0.26558027278340568</c:v>
                </c:pt>
                <c:pt idx="3">
                  <c:v>0.6249583715317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CB-446B-8BCC-B5B54F589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61:$B$7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C$61:$C$71</c:f>
              <c:numCache>
                <c:formatCode>#,##0</c:formatCode>
                <c:ptCount val="11"/>
                <c:pt idx="0">
                  <c:v>1319</c:v>
                </c:pt>
                <c:pt idx="1">
                  <c:v>1182</c:v>
                </c:pt>
                <c:pt idx="2">
                  <c:v>1044</c:v>
                </c:pt>
                <c:pt idx="3">
                  <c:v>1008</c:v>
                </c:pt>
                <c:pt idx="4" formatCode="##########0">
                  <c:v>1018</c:v>
                </c:pt>
                <c:pt idx="5" formatCode="##########0">
                  <c:v>949</c:v>
                </c:pt>
                <c:pt idx="6" formatCode="##########0">
                  <c:v>970</c:v>
                </c:pt>
                <c:pt idx="7" formatCode="##########0">
                  <c:v>940</c:v>
                </c:pt>
                <c:pt idx="8" formatCode="##########0">
                  <c:v>827</c:v>
                </c:pt>
                <c:pt idx="9" formatCode="##########0">
                  <c:v>797</c:v>
                </c:pt>
                <c:pt idx="10" formatCode="##########0">
                  <c:v>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71-44AA-89BD-47F7A48EC0AD}"/>
            </c:ext>
          </c:extLst>
        </c:ser>
        <c:ser>
          <c:idx val="1"/>
          <c:order val="1"/>
          <c:tx>
            <c:strRef>
              <c:f>trendy!$D$4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61:$B$7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trendy!$Q$60:$Q$70</c:f>
              <c:numCache>
                <c:formatCode>General</c:formatCode>
                <c:ptCount val="11"/>
                <c:pt idx="0">
                  <c:v>936</c:v>
                </c:pt>
                <c:pt idx="1">
                  <c:v>888</c:v>
                </c:pt>
                <c:pt idx="2">
                  <c:v>716</c:v>
                </c:pt>
                <c:pt idx="3">
                  <c:v>716</c:v>
                </c:pt>
                <c:pt idx="4">
                  <c:v>612</c:v>
                </c:pt>
                <c:pt idx="5">
                  <c:v>712</c:v>
                </c:pt>
                <c:pt idx="6">
                  <c:v>604</c:v>
                </c:pt>
                <c:pt idx="7">
                  <c:v>684</c:v>
                </c:pt>
                <c:pt idx="8">
                  <c:v>844</c:v>
                </c:pt>
                <c:pt idx="9">
                  <c:v>536</c:v>
                </c:pt>
                <c:pt idx="10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71-44AA-89BD-47F7A48EC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69200"/>
        <c:axId val="1"/>
      </c:lineChart>
      <c:catAx>
        <c:axId val="1897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976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91334924597839"/>
          <c:y val="0.692042687818057"/>
          <c:w val="0.54498266984919563"/>
          <c:h val="0.1141877314235475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03:$A$1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02:$B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95-4D08-80DD-362E104BC592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03:$A$1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03:$C$108</c:f>
              <c:numCache>
                <c:formatCode>0.0%</c:formatCode>
                <c:ptCount val="6"/>
                <c:pt idx="0">
                  <c:v>6.4087061668681986E-2</c:v>
                </c:pt>
                <c:pt idx="1">
                  <c:v>7.0133010882708582E-2</c:v>
                </c:pt>
                <c:pt idx="2">
                  <c:v>0.19588875453446192</c:v>
                </c:pt>
                <c:pt idx="3">
                  <c:v>7.6178960096735193E-2</c:v>
                </c:pt>
                <c:pt idx="4">
                  <c:v>0.30955259975816202</c:v>
                </c:pt>
                <c:pt idx="5">
                  <c:v>0.10640870616686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95-4D08-80DD-362E104BC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21264"/>
        <c:axId val="1"/>
      </c:barChart>
      <c:catAx>
        <c:axId val="17932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212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14:$A$1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13:$B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F52-42FC-9781-882FF164FABC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14:$A$1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14:$C$119</c:f>
              <c:numCache>
                <c:formatCode>0.0%</c:formatCode>
                <c:ptCount val="6"/>
                <c:pt idx="0">
                  <c:v>9.7014925373134331E-2</c:v>
                </c:pt>
                <c:pt idx="1">
                  <c:v>5.9701492537313432E-2</c:v>
                </c:pt>
                <c:pt idx="2">
                  <c:v>0.1417910447761194</c:v>
                </c:pt>
                <c:pt idx="3">
                  <c:v>5.9701492537313432E-2</c:v>
                </c:pt>
                <c:pt idx="4">
                  <c:v>0.13432835820895522</c:v>
                </c:pt>
                <c:pt idx="5">
                  <c:v>0.2462686567164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52-42FC-9781-882FF164F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21664"/>
        <c:axId val="1"/>
      </c:barChart>
      <c:catAx>
        <c:axId val="17932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216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1C-4EAF-8267-15C2C618FBC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1C-4EAF-8267-15C2C618FBC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1C-4EAF-8267-15C2C618FBC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1C-4EAF-8267-15C2C618FBC1}"/>
              </c:ext>
            </c:extLst>
          </c:dPt>
          <c:val>
            <c:numRef>
              <c:f>trendy!$D$65:$D$68</c:f>
              <c:numCache>
                <c:formatCode>0.0%</c:formatCode>
                <c:ptCount val="4"/>
                <c:pt idx="0">
                  <c:v>3.1575094507958201E-2</c:v>
                </c:pt>
                <c:pt idx="1">
                  <c:v>6.3401828964901943E-2</c:v>
                </c:pt>
                <c:pt idx="2">
                  <c:v>0.30370082297701917</c:v>
                </c:pt>
                <c:pt idx="3">
                  <c:v>0.6013222535501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1C-4EAF-8267-15C2C618F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F1E-DA34-471F-B4C7-C89C37C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07</Words>
  <Characters>20445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wska Karolina</dc:creator>
  <cp:lastModifiedBy>Znojkiewicz Sylwia</cp:lastModifiedBy>
  <cp:revision>2</cp:revision>
  <cp:lastPrinted>2018-03-01T12:05:00Z</cp:lastPrinted>
  <dcterms:created xsi:type="dcterms:W3CDTF">2023-05-10T16:34:00Z</dcterms:created>
  <dcterms:modified xsi:type="dcterms:W3CDTF">2023-05-10T16:34:00Z</dcterms:modified>
</cp:coreProperties>
</file>